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9675D" w14:textId="53163A98" w:rsidR="000E7AC8" w:rsidRPr="000425BA" w:rsidRDefault="0088519A" w:rsidP="0088519A">
      <w:pPr>
        <w:jc w:val="center"/>
        <w:rPr>
          <w:b/>
          <w:bCs/>
        </w:rPr>
      </w:pPr>
      <w:r w:rsidRPr="000425BA">
        <w:rPr>
          <w:b/>
          <w:bCs/>
        </w:rPr>
        <w:t>CMSC 626 Principles of Computer Security</w:t>
      </w:r>
    </w:p>
    <w:p w14:paraId="16D2AC78" w14:textId="74513993" w:rsidR="0088519A" w:rsidRPr="000425BA" w:rsidRDefault="0088519A" w:rsidP="0088519A">
      <w:pPr>
        <w:jc w:val="center"/>
        <w:rPr>
          <w:b/>
          <w:bCs/>
        </w:rPr>
      </w:pPr>
      <w:r w:rsidRPr="000425BA">
        <w:rPr>
          <w:b/>
          <w:bCs/>
        </w:rPr>
        <w:t>Assignment 1</w:t>
      </w:r>
    </w:p>
    <w:p w14:paraId="6B1AAC31" w14:textId="5ECBD645" w:rsidR="0088519A" w:rsidRDefault="0088519A" w:rsidP="0088519A">
      <w:pPr>
        <w:jc w:val="right"/>
      </w:pPr>
      <w:r>
        <w:t>Faisal Rasheed Khan</w:t>
      </w:r>
    </w:p>
    <w:p w14:paraId="4CE7F6D9" w14:textId="03012DD0" w:rsidR="0088519A" w:rsidRDefault="0088519A" w:rsidP="0088519A">
      <w:pPr>
        <w:jc w:val="right"/>
      </w:pPr>
      <w:r>
        <w:t>VB02734</w:t>
      </w:r>
    </w:p>
    <w:p w14:paraId="5F4726A7" w14:textId="0C504826" w:rsidR="0088519A" w:rsidRDefault="0088519A" w:rsidP="0088519A">
      <w:pPr>
        <w:jc w:val="right"/>
      </w:pPr>
      <w:hyperlink r:id="rId6" w:history="1">
        <w:r w:rsidRPr="00AF18DF">
          <w:rPr>
            <w:rStyle w:val="Hyperlink"/>
          </w:rPr>
          <w:t>Vb02734@umbc.edu</w:t>
        </w:r>
      </w:hyperlink>
    </w:p>
    <w:p w14:paraId="48D5072E" w14:textId="0DA4BB43" w:rsidR="00910BAC" w:rsidRDefault="00910BAC" w:rsidP="00910BAC">
      <w:r>
        <w:t>1.</w:t>
      </w:r>
    </w:p>
    <w:p w14:paraId="00627226" w14:textId="77777777" w:rsidR="004509E6" w:rsidRDefault="0088519A" w:rsidP="004509E6">
      <w:pPr>
        <w:rPr>
          <w:u w:val="single"/>
        </w:rPr>
      </w:pPr>
      <w:r w:rsidRPr="0088519A">
        <w:rPr>
          <w:u w:val="single"/>
        </w:rPr>
        <w:t>Cipher Text:</w:t>
      </w:r>
    </w:p>
    <w:p w14:paraId="002D1C5F" w14:textId="6E16EBD6" w:rsidR="0088519A" w:rsidRPr="0088519A" w:rsidRDefault="0088519A" w:rsidP="004509E6">
      <w:pPr>
        <w:rPr>
          <w:u w:val="single"/>
        </w:rPr>
      </w:pPr>
      <w:r w:rsidRPr="0088519A">
        <w:rPr>
          <w:rFonts w:eastAsia="Times New Roman" w:cstheme="minorHAnsi"/>
          <w:color w:val="000000"/>
          <w:lang w:eastAsia="en-IN"/>
        </w:rPr>
        <w:t>V@ocllzfc@ph@z@yitc@ph@z@bpjuocsw@ph@lpoc@pwgch@jpttcjwips@py@bzwz@il@lzib@wp@ec@zuwgcswij@agcs@iw@il@fcsuisc@zsb@jzoc@yhpo@iwl@zttcfcb@lpuhjc_@Jcllzfc@ph@bzwz@zuwgcswijzwips@il@z@xhpjcbuhc@wgzw@zttpal@jpoousijzwisf@xzhwicl@wp@kchiyd@wgzw@hcjcikcb@ph@lwphcb@ocllzfcl@zhc@zuwgcswij@i_c_@jzoc@yhpo@phifiszt@lpuhjc_@Ugc@wap@ioxphwzsw@zlxcjwl@zhc@wp@kchiyd@wgzw@wgc@jpswcswl@py@wgc@ocllzfc@gzkc@spw@eccs@ztwchcb@zsb@wgzw@wgc@lpuhjc@il@zuwgcswij_@Fc@ozd@ztlp@ailg@wp@kchiyd@wioctiscll@py@z@ocllzfc@zsb@lcnucsjc@hctzwikc@wp@pwgch@ocllzfcl@ytpaisf@ecwaccs@wap@xzhwicl_@Vtt@py@wgclc@jpsjchsl@jpoc@usbch@wgc@jzwcfphd@py@bzwz@iswcfhiwd_</w:t>
      </w:r>
    </w:p>
    <w:p w14:paraId="42E58F8B" w14:textId="77777777" w:rsidR="004509E6" w:rsidRDefault="004509E6" w:rsidP="0088519A">
      <w:pPr>
        <w:pStyle w:val="HTMLPreformatted"/>
        <w:rPr>
          <w:rFonts w:asciiTheme="minorHAnsi" w:hAnsiTheme="minorHAnsi" w:cstheme="minorHAnsi"/>
          <w:color w:val="000000"/>
          <w:sz w:val="22"/>
          <w:szCs w:val="22"/>
        </w:rPr>
      </w:pPr>
    </w:p>
    <w:p w14:paraId="4FAC0699" w14:textId="52D7FBD9" w:rsidR="0088519A" w:rsidRPr="0088519A" w:rsidRDefault="0088519A" w:rsidP="0088519A">
      <w:pPr>
        <w:pStyle w:val="HTMLPreformatted"/>
        <w:rPr>
          <w:rFonts w:asciiTheme="minorHAnsi" w:hAnsiTheme="minorHAnsi" w:cstheme="minorHAnsi"/>
          <w:color w:val="000000"/>
          <w:sz w:val="22"/>
          <w:szCs w:val="22"/>
        </w:rPr>
      </w:pPr>
      <w:r w:rsidRPr="0088519A">
        <w:rPr>
          <w:rFonts w:asciiTheme="minorHAnsi" w:hAnsiTheme="minorHAnsi" w:cstheme="minorHAnsi"/>
          <w:color w:val="000000"/>
          <w:sz w:val="22"/>
          <w:szCs w:val="22"/>
        </w:rPr>
        <w:t>Key mapping (ciphertext-&gt;plaintext) for max occurring character</w:t>
      </w:r>
    </w:p>
    <w:p w14:paraId="1585FC8B" w14:textId="46021731" w:rsidR="0088519A" w:rsidRDefault="0088519A" w:rsidP="0088519A">
      <w:pPr>
        <w:pStyle w:val="HTMLPreformatted"/>
        <w:rPr>
          <w:rFonts w:asciiTheme="minorHAnsi" w:hAnsiTheme="minorHAnsi" w:cstheme="minorHAnsi"/>
          <w:color w:val="000000"/>
          <w:sz w:val="22"/>
          <w:szCs w:val="22"/>
        </w:rPr>
      </w:pPr>
      <w:r w:rsidRPr="0088519A">
        <w:rPr>
          <w:rFonts w:asciiTheme="minorHAnsi" w:hAnsiTheme="minorHAnsi" w:cstheme="minorHAnsi"/>
          <w:color w:val="000000"/>
          <w:sz w:val="22"/>
          <w:szCs w:val="22"/>
        </w:rPr>
        <w:t>c -&gt; e</w:t>
      </w:r>
    </w:p>
    <w:p w14:paraId="5940800D" w14:textId="1A7D56FB" w:rsidR="0088519A" w:rsidRDefault="0088519A" w:rsidP="0088519A">
      <w:pPr>
        <w:pStyle w:val="HTMLPreformatted"/>
        <w:rPr>
          <w:rFonts w:asciiTheme="minorHAnsi" w:hAnsiTheme="minorHAnsi" w:cstheme="minorHAnsi"/>
          <w:color w:val="000000"/>
          <w:sz w:val="22"/>
          <w:szCs w:val="22"/>
        </w:rPr>
      </w:pPr>
    </w:p>
    <w:p w14:paraId="778C5940" w14:textId="401E406D" w:rsidR="0088519A" w:rsidRPr="00D37993" w:rsidRDefault="0088519A" w:rsidP="0088519A">
      <w:pPr>
        <w:pStyle w:val="HTMLPreformatted"/>
        <w:rPr>
          <w:rFonts w:asciiTheme="minorHAnsi" w:hAnsiTheme="minorHAnsi" w:cstheme="minorHAnsi"/>
          <w:color w:val="000000"/>
          <w:sz w:val="22"/>
          <w:szCs w:val="22"/>
          <w:u w:val="single"/>
        </w:rPr>
      </w:pPr>
      <w:r w:rsidRPr="0088519A">
        <w:rPr>
          <w:rFonts w:asciiTheme="minorHAnsi" w:hAnsiTheme="minorHAnsi" w:cstheme="minorHAnsi"/>
          <w:color w:val="000000"/>
          <w:sz w:val="22"/>
          <w:szCs w:val="22"/>
          <w:u w:val="single"/>
        </w:rPr>
        <w:t>Plain Text:</w:t>
      </w:r>
    </w:p>
    <w:p w14:paraId="05D645D4" w14:textId="16BCB665" w:rsidR="00910BAC" w:rsidRDefault="0088519A" w:rsidP="0088519A">
      <w:pPr>
        <w:spacing w:after="0" w:line="240" w:lineRule="auto"/>
        <w:rPr>
          <w:rFonts w:eastAsia="Times New Roman" w:cstheme="minorHAnsi"/>
          <w:color w:val="212121"/>
          <w:shd w:val="clear" w:color="auto" w:fill="FFFFFF"/>
          <w:lang w:eastAsia="en-IN"/>
        </w:rPr>
      </w:pPr>
      <w:r w:rsidRPr="0088519A">
        <w:rPr>
          <w:rFonts w:eastAsia="Times New Roman" w:cstheme="minorHAnsi"/>
          <w:color w:val="212121"/>
          <w:shd w:val="clear" w:color="auto" w:fill="FFFFFF"/>
          <w:lang w:eastAsia="en-IN"/>
        </w:rPr>
        <w:t>A message or a file or a document or some other collection of data is said to be authentic when it is genuine and came from its alleged source. Message or data authentication is a procedure that allows communicating parties to verify that received or stored messages are authentic i.e. came from original source. The two important aspects are to verify that the contents of the message have not been altered and that the source is authentic. We may also wish to verify timeliness of a message and sequence relative to other messages flowing between two parties. All of these concerns come under the category of data integrity.</w:t>
      </w:r>
    </w:p>
    <w:p w14:paraId="34592864" w14:textId="77777777" w:rsidR="00D37993" w:rsidRDefault="00D37993" w:rsidP="0088519A">
      <w:pPr>
        <w:spacing w:after="0" w:line="240" w:lineRule="auto"/>
        <w:rPr>
          <w:rFonts w:eastAsia="Times New Roman" w:cstheme="minorHAnsi"/>
          <w:color w:val="212121"/>
          <w:shd w:val="clear" w:color="auto" w:fill="FFFFFF"/>
          <w:lang w:eastAsia="en-IN"/>
        </w:rPr>
      </w:pPr>
    </w:p>
    <w:p w14:paraId="5626A120" w14:textId="3B870D97" w:rsidR="00200DEB" w:rsidRDefault="00910BAC" w:rsidP="0088519A">
      <w:pPr>
        <w:spacing w:after="0" w:line="240" w:lineRule="auto"/>
        <w:rPr>
          <w:rFonts w:eastAsia="Times New Roman" w:cstheme="minorHAnsi"/>
          <w:color w:val="212121"/>
          <w:shd w:val="clear" w:color="auto" w:fill="FFFFFF"/>
          <w:lang w:eastAsia="en-IN"/>
        </w:rPr>
      </w:pPr>
      <w:r>
        <w:rPr>
          <w:rFonts w:eastAsia="Times New Roman" w:cstheme="minorHAnsi"/>
          <w:color w:val="212121"/>
          <w:shd w:val="clear" w:color="auto" w:fill="FFFFFF"/>
          <w:lang w:eastAsia="en-IN"/>
        </w:rPr>
        <w:t>2.</w:t>
      </w:r>
    </w:p>
    <w:p w14:paraId="5ABAB86C" w14:textId="2DC64DF0" w:rsidR="00200DEB" w:rsidRDefault="00200DEB" w:rsidP="0088519A">
      <w:pPr>
        <w:spacing w:after="0" w:line="240" w:lineRule="auto"/>
        <w:rPr>
          <w:rFonts w:eastAsia="Times New Roman" w:cstheme="minorHAnsi"/>
          <w:color w:val="212121"/>
          <w:u w:val="single"/>
          <w:shd w:val="clear" w:color="auto" w:fill="FFFFFF"/>
          <w:lang w:eastAsia="en-IN"/>
        </w:rPr>
      </w:pPr>
      <w:r w:rsidRPr="00200DEB">
        <w:rPr>
          <w:rFonts w:eastAsia="Times New Roman" w:cstheme="minorHAnsi"/>
          <w:color w:val="212121"/>
          <w:u w:val="single"/>
          <w:shd w:val="clear" w:color="auto" w:fill="FFFFFF"/>
          <w:lang w:eastAsia="en-IN"/>
        </w:rPr>
        <w:t>Substitution Keys:</w:t>
      </w:r>
    </w:p>
    <w:p w14:paraId="2BA8AE74" w14:textId="13948320" w:rsidR="00D21B70" w:rsidRDefault="00D21B70" w:rsidP="0088519A">
      <w:pPr>
        <w:spacing w:after="0" w:line="240" w:lineRule="auto"/>
        <w:rPr>
          <w:rFonts w:eastAsia="Times New Roman" w:cstheme="minorHAnsi"/>
          <w:color w:val="212121"/>
          <w:shd w:val="clear" w:color="auto" w:fill="FFFFFF"/>
          <w:lang w:eastAsia="en-IN"/>
        </w:rPr>
      </w:pPr>
      <w:r w:rsidRPr="00D21B70">
        <w:rPr>
          <w:rFonts w:eastAsia="Times New Roman" w:cstheme="minorHAnsi"/>
          <w:color w:val="212121"/>
          <w:shd w:val="clear" w:color="auto" w:fill="FFFFFF"/>
          <w:lang w:eastAsia="en-IN"/>
        </w:rPr>
        <w:tab/>
      </w:r>
    </w:p>
    <w:p w14:paraId="43773010" w14:textId="15E1CD57" w:rsidR="00D21B70" w:rsidRDefault="00CF4C0D" w:rsidP="0088519A">
      <w:pPr>
        <w:spacing w:after="0" w:line="240" w:lineRule="auto"/>
        <w:rPr>
          <w:rFonts w:eastAsia="Times New Roman" w:cstheme="minorHAnsi"/>
          <w:color w:val="212121"/>
          <w:shd w:val="clear" w:color="auto" w:fill="FFFFFF"/>
          <w:lang w:eastAsia="en-IN"/>
        </w:rPr>
      </w:pPr>
      <w:r w:rsidRPr="00CF4C0D">
        <w:rPr>
          <w:rFonts w:eastAsia="Times New Roman" w:cstheme="minorHAnsi"/>
          <w:color w:val="212121"/>
          <w:shd w:val="clear" w:color="auto" w:fill="FFFFFF"/>
          <w:lang w:eastAsia="en-IN"/>
        </w:rPr>
        <w:t>a -&gt; w</w:t>
      </w:r>
    </w:p>
    <w:p w14:paraId="081A2114" w14:textId="51FFCFF9" w:rsidR="00CF4C0D" w:rsidRDefault="00E4190C" w:rsidP="0088519A">
      <w:pPr>
        <w:spacing w:after="0" w:line="240" w:lineRule="auto"/>
        <w:rPr>
          <w:rFonts w:eastAsia="Times New Roman" w:cstheme="minorHAnsi"/>
          <w:color w:val="212121"/>
          <w:shd w:val="clear" w:color="auto" w:fill="FFFFFF"/>
          <w:lang w:eastAsia="en-IN"/>
        </w:rPr>
      </w:pPr>
      <w:r w:rsidRPr="00E4190C">
        <w:rPr>
          <w:rFonts w:eastAsia="Times New Roman" w:cstheme="minorHAnsi"/>
          <w:color w:val="212121"/>
          <w:shd w:val="clear" w:color="auto" w:fill="FFFFFF"/>
          <w:lang w:eastAsia="en-IN"/>
        </w:rPr>
        <w:t>b -&gt; d</w:t>
      </w:r>
    </w:p>
    <w:p w14:paraId="5283C66D" w14:textId="4AA2D087" w:rsidR="00E0595B" w:rsidRDefault="00E0595B" w:rsidP="0088519A">
      <w:pPr>
        <w:spacing w:after="0" w:line="240" w:lineRule="auto"/>
        <w:rPr>
          <w:rFonts w:eastAsia="Times New Roman" w:cstheme="minorHAnsi"/>
          <w:color w:val="212121"/>
          <w:shd w:val="clear" w:color="auto" w:fill="FFFFFF"/>
          <w:lang w:eastAsia="en-IN"/>
        </w:rPr>
      </w:pPr>
      <w:r w:rsidRPr="00E0595B">
        <w:rPr>
          <w:rFonts w:eastAsia="Times New Roman" w:cstheme="minorHAnsi"/>
          <w:color w:val="212121"/>
          <w:shd w:val="clear" w:color="auto" w:fill="FFFFFF"/>
          <w:lang w:eastAsia="en-IN"/>
        </w:rPr>
        <w:t>c -&gt; e</w:t>
      </w:r>
    </w:p>
    <w:p w14:paraId="5B11F4F9" w14:textId="6AE7F520" w:rsidR="00E0595B" w:rsidRDefault="00E0595B" w:rsidP="0088519A">
      <w:pPr>
        <w:spacing w:after="0" w:line="240" w:lineRule="auto"/>
        <w:rPr>
          <w:rFonts w:eastAsia="Times New Roman" w:cstheme="minorHAnsi"/>
          <w:color w:val="212121"/>
          <w:shd w:val="clear" w:color="auto" w:fill="FFFFFF"/>
          <w:lang w:eastAsia="en-IN"/>
        </w:rPr>
      </w:pPr>
      <w:r w:rsidRPr="00E0595B">
        <w:rPr>
          <w:rFonts w:eastAsia="Times New Roman" w:cstheme="minorHAnsi"/>
          <w:color w:val="212121"/>
          <w:shd w:val="clear" w:color="auto" w:fill="FFFFFF"/>
          <w:lang w:eastAsia="en-IN"/>
        </w:rPr>
        <w:t>d -&gt; y</w:t>
      </w:r>
    </w:p>
    <w:p w14:paraId="1032EDDA" w14:textId="7D341BFF" w:rsidR="00E0595B" w:rsidRDefault="00E0595B" w:rsidP="0088519A">
      <w:pPr>
        <w:spacing w:after="0" w:line="240" w:lineRule="auto"/>
        <w:rPr>
          <w:rFonts w:eastAsia="Times New Roman" w:cstheme="minorHAnsi"/>
          <w:color w:val="212121"/>
          <w:shd w:val="clear" w:color="auto" w:fill="FFFFFF"/>
          <w:lang w:eastAsia="en-IN"/>
        </w:rPr>
      </w:pPr>
      <w:r w:rsidRPr="00E0595B">
        <w:rPr>
          <w:rFonts w:eastAsia="Times New Roman" w:cstheme="minorHAnsi"/>
          <w:color w:val="212121"/>
          <w:shd w:val="clear" w:color="auto" w:fill="FFFFFF"/>
          <w:lang w:eastAsia="en-IN"/>
        </w:rPr>
        <w:t>e -&gt; b</w:t>
      </w:r>
    </w:p>
    <w:p w14:paraId="723DDC29" w14:textId="3C198190" w:rsidR="00500BC5" w:rsidRDefault="00500BC5" w:rsidP="0088519A">
      <w:pPr>
        <w:spacing w:after="0" w:line="240" w:lineRule="auto"/>
        <w:rPr>
          <w:rFonts w:eastAsia="Times New Roman" w:cstheme="minorHAnsi"/>
          <w:color w:val="212121"/>
          <w:shd w:val="clear" w:color="auto" w:fill="FFFFFF"/>
          <w:lang w:eastAsia="en-IN"/>
        </w:rPr>
      </w:pPr>
      <w:r w:rsidRPr="00500BC5">
        <w:rPr>
          <w:rFonts w:eastAsia="Times New Roman" w:cstheme="minorHAnsi"/>
          <w:color w:val="212121"/>
          <w:shd w:val="clear" w:color="auto" w:fill="FFFFFF"/>
          <w:lang w:eastAsia="en-IN"/>
        </w:rPr>
        <w:t>f -&gt; g</w:t>
      </w:r>
    </w:p>
    <w:p w14:paraId="7AEEC93F" w14:textId="3D7483E5" w:rsidR="005076C0" w:rsidRDefault="005076C0" w:rsidP="0088519A">
      <w:pPr>
        <w:spacing w:after="0" w:line="240" w:lineRule="auto"/>
        <w:rPr>
          <w:rFonts w:eastAsia="Times New Roman" w:cstheme="minorHAnsi"/>
          <w:color w:val="212121"/>
          <w:shd w:val="clear" w:color="auto" w:fill="FFFFFF"/>
          <w:lang w:eastAsia="en-IN"/>
        </w:rPr>
      </w:pPr>
      <w:r w:rsidRPr="005076C0">
        <w:rPr>
          <w:rFonts w:eastAsia="Times New Roman" w:cstheme="minorHAnsi"/>
          <w:color w:val="212121"/>
          <w:shd w:val="clear" w:color="auto" w:fill="FFFFFF"/>
          <w:lang w:eastAsia="en-IN"/>
        </w:rPr>
        <w:t>g -&gt; h</w:t>
      </w:r>
    </w:p>
    <w:p w14:paraId="7D01075E" w14:textId="2D819A02" w:rsidR="005076C0" w:rsidRDefault="005076C0" w:rsidP="0088519A">
      <w:pPr>
        <w:spacing w:after="0" w:line="240" w:lineRule="auto"/>
        <w:rPr>
          <w:rFonts w:eastAsia="Times New Roman" w:cstheme="minorHAnsi"/>
          <w:color w:val="212121"/>
          <w:shd w:val="clear" w:color="auto" w:fill="FFFFFF"/>
          <w:lang w:eastAsia="en-IN"/>
        </w:rPr>
      </w:pPr>
      <w:r w:rsidRPr="005076C0">
        <w:rPr>
          <w:rFonts w:eastAsia="Times New Roman" w:cstheme="minorHAnsi"/>
          <w:color w:val="212121"/>
          <w:shd w:val="clear" w:color="auto" w:fill="FFFFFF"/>
          <w:lang w:eastAsia="en-IN"/>
        </w:rPr>
        <w:t>h -&gt; r</w:t>
      </w:r>
    </w:p>
    <w:p w14:paraId="3251C0BA" w14:textId="592AC5EC" w:rsidR="005076C0" w:rsidRDefault="005C2672" w:rsidP="0088519A">
      <w:pPr>
        <w:spacing w:after="0" w:line="240" w:lineRule="auto"/>
        <w:rPr>
          <w:rFonts w:eastAsia="Times New Roman" w:cstheme="minorHAnsi"/>
          <w:color w:val="212121"/>
          <w:shd w:val="clear" w:color="auto" w:fill="FFFFFF"/>
          <w:lang w:eastAsia="en-IN"/>
        </w:rPr>
      </w:pPr>
      <w:proofErr w:type="spellStart"/>
      <w:r>
        <w:rPr>
          <w:rFonts w:eastAsia="Times New Roman" w:cstheme="minorHAnsi"/>
          <w:color w:val="212121"/>
          <w:shd w:val="clear" w:color="auto" w:fill="FFFFFF"/>
          <w:lang w:eastAsia="en-IN"/>
        </w:rPr>
        <w:t>i</w:t>
      </w:r>
      <w:proofErr w:type="spellEnd"/>
      <w:r w:rsidR="00A23B30">
        <w:rPr>
          <w:rFonts w:eastAsia="Times New Roman" w:cstheme="minorHAnsi"/>
          <w:color w:val="212121"/>
          <w:shd w:val="clear" w:color="auto" w:fill="FFFFFF"/>
          <w:lang w:eastAsia="en-IN"/>
        </w:rPr>
        <w:t xml:space="preserve"> -&gt; </w:t>
      </w:r>
      <w:proofErr w:type="spellStart"/>
      <w:r w:rsidR="00A23B30">
        <w:rPr>
          <w:rFonts w:eastAsia="Times New Roman" w:cstheme="minorHAnsi"/>
          <w:color w:val="212121"/>
          <w:shd w:val="clear" w:color="auto" w:fill="FFFFFF"/>
          <w:lang w:eastAsia="en-IN"/>
        </w:rPr>
        <w:t>i</w:t>
      </w:r>
      <w:proofErr w:type="spellEnd"/>
    </w:p>
    <w:p w14:paraId="2130C41D" w14:textId="73E2BDA1" w:rsidR="005076C0" w:rsidRDefault="00231BCB" w:rsidP="0088519A">
      <w:pPr>
        <w:spacing w:after="0" w:line="240" w:lineRule="auto"/>
        <w:rPr>
          <w:rFonts w:eastAsia="Times New Roman" w:cstheme="minorHAnsi"/>
          <w:color w:val="212121"/>
          <w:shd w:val="clear" w:color="auto" w:fill="FFFFFF"/>
          <w:lang w:eastAsia="en-IN"/>
        </w:rPr>
      </w:pPr>
      <w:r w:rsidRPr="00231BCB">
        <w:rPr>
          <w:rFonts w:eastAsia="Times New Roman" w:cstheme="minorHAnsi"/>
          <w:color w:val="212121"/>
          <w:shd w:val="clear" w:color="auto" w:fill="FFFFFF"/>
          <w:lang w:eastAsia="en-IN"/>
        </w:rPr>
        <w:t>j -&gt; c</w:t>
      </w:r>
    </w:p>
    <w:p w14:paraId="5D4A1BC5" w14:textId="65D16D3A" w:rsidR="00231BCB" w:rsidRDefault="00231BCB" w:rsidP="0088519A">
      <w:pPr>
        <w:spacing w:after="0" w:line="240" w:lineRule="auto"/>
        <w:rPr>
          <w:rFonts w:eastAsia="Times New Roman" w:cstheme="minorHAnsi"/>
          <w:color w:val="212121"/>
          <w:shd w:val="clear" w:color="auto" w:fill="FFFFFF"/>
          <w:lang w:eastAsia="en-IN"/>
        </w:rPr>
      </w:pPr>
      <w:r w:rsidRPr="00231BCB">
        <w:rPr>
          <w:rFonts w:eastAsia="Times New Roman" w:cstheme="minorHAnsi"/>
          <w:color w:val="212121"/>
          <w:shd w:val="clear" w:color="auto" w:fill="FFFFFF"/>
          <w:lang w:eastAsia="en-IN"/>
        </w:rPr>
        <w:t>k -&gt; v</w:t>
      </w:r>
    </w:p>
    <w:p w14:paraId="7832EDBC" w14:textId="6AA87493" w:rsidR="005131DE" w:rsidRPr="005131DE" w:rsidRDefault="00517BF4" w:rsidP="005131DE">
      <w:pPr>
        <w:spacing w:after="0" w:line="240" w:lineRule="auto"/>
        <w:rPr>
          <w:rFonts w:eastAsia="Times New Roman" w:cstheme="minorHAnsi"/>
          <w:color w:val="212121"/>
          <w:shd w:val="clear" w:color="auto" w:fill="FFFFFF"/>
          <w:lang w:eastAsia="en-IN"/>
        </w:rPr>
      </w:pPr>
      <w:r w:rsidRPr="00517BF4">
        <w:rPr>
          <w:rFonts w:eastAsia="Times New Roman" w:cstheme="minorHAnsi"/>
          <w:color w:val="212121"/>
          <w:shd w:val="clear" w:color="auto" w:fill="FFFFFF"/>
          <w:lang w:eastAsia="en-IN"/>
        </w:rPr>
        <w:t>l -&gt; s</w:t>
      </w:r>
    </w:p>
    <w:p w14:paraId="705E3EAB" w14:textId="54D749EB" w:rsidR="005131DE" w:rsidRDefault="005131DE" w:rsidP="005131DE">
      <w:pPr>
        <w:spacing w:after="0" w:line="240" w:lineRule="auto"/>
        <w:rPr>
          <w:rFonts w:eastAsia="Times New Roman" w:cstheme="minorHAnsi"/>
          <w:color w:val="212121"/>
          <w:shd w:val="clear" w:color="auto" w:fill="FFFFFF"/>
          <w:lang w:eastAsia="en-IN"/>
        </w:rPr>
      </w:pPr>
      <w:r w:rsidRPr="005131DE">
        <w:rPr>
          <w:rFonts w:eastAsia="Times New Roman" w:cstheme="minorHAnsi"/>
          <w:color w:val="212121"/>
          <w:shd w:val="clear" w:color="auto" w:fill="FFFFFF"/>
          <w:lang w:eastAsia="en-IN"/>
        </w:rPr>
        <w:t>n -&gt; q</w:t>
      </w:r>
    </w:p>
    <w:p w14:paraId="40D49BA0" w14:textId="1E619039" w:rsidR="00B37983" w:rsidRDefault="00B37983" w:rsidP="005131DE">
      <w:pPr>
        <w:spacing w:after="0" w:line="240" w:lineRule="auto"/>
        <w:rPr>
          <w:rFonts w:eastAsia="Times New Roman" w:cstheme="minorHAnsi"/>
          <w:color w:val="212121"/>
          <w:shd w:val="clear" w:color="auto" w:fill="FFFFFF"/>
          <w:lang w:eastAsia="en-IN"/>
        </w:rPr>
      </w:pPr>
      <w:r w:rsidRPr="00B37983">
        <w:rPr>
          <w:rFonts w:eastAsia="Times New Roman" w:cstheme="minorHAnsi"/>
          <w:color w:val="212121"/>
          <w:shd w:val="clear" w:color="auto" w:fill="FFFFFF"/>
          <w:lang w:eastAsia="en-IN"/>
        </w:rPr>
        <w:t>o -&gt; m</w:t>
      </w:r>
    </w:p>
    <w:p w14:paraId="5976F698" w14:textId="62AF8700" w:rsidR="0085199E" w:rsidRDefault="00B37983" w:rsidP="005131DE">
      <w:pPr>
        <w:spacing w:after="0" w:line="240" w:lineRule="auto"/>
        <w:rPr>
          <w:rFonts w:eastAsia="Times New Roman" w:cstheme="minorHAnsi"/>
          <w:color w:val="212121"/>
          <w:shd w:val="clear" w:color="auto" w:fill="FFFFFF"/>
          <w:lang w:eastAsia="en-IN"/>
        </w:rPr>
      </w:pPr>
      <w:r w:rsidRPr="00B37983">
        <w:rPr>
          <w:rFonts w:eastAsia="Times New Roman" w:cstheme="minorHAnsi"/>
          <w:color w:val="212121"/>
          <w:shd w:val="clear" w:color="auto" w:fill="FFFFFF"/>
          <w:lang w:eastAsia="en-IN"/>
        </w:rPr>
        <w:t>p -&gt; o</w:t>
      </w:r>
    </w:p>
    <w:p w14:paraId="628EFFA6" w14:textId="2F1B1BCF" w:rsidR="0085199E" w:rsidRDefault="0085199E" w:rsidP="005131DE">
      <w:pPr>
        <w:spacing w:after="0" w:line="240" w:lineRule="auto"/>
        <w:rPr>
          <w:rFonts w:eastAsia="Times New Roman" w:cstheme="minorHAnsi"/>
          <w:color w:val="212121"/>
          <w:shd w:val="clear" w:color="auto" w:fill="FFFFFF"/>
          <w:lang w:eastAsia="en-IN"/>
        </w:rPr>
      </w:pPr>
      <w:r w:rsidRPr="0085199E">
        <w:rPr>
          <w:rFonts w:eastAsia="Times New Roman" w:cstheme="minorHAnsi"/>
          <w:color w:val="212121"/>
          <w:shd w:val="clear" w:color="auto" w:fill="FFFFFF"/>
          <w:lang w:eastAsia="en-IN"/>
        </w:rPr>
        <w:lastRenderedPageBreak/>
        <w:t>s -&gt; n</w:t>
      </w:r>
    </w:p>
    <w:p w14:paraId="1E6708CD" w14:textId="7554865D" w:rsidR="0085199E" w:rsidRDefault="0085199E" w:rsidP="005131DE">
      <w:pPr>
        <w:spacing w:after="0" w:line="240" w:lineRule="auto"/>
        <w:rPr>
          <w:rFonts w:eastAsia="Times New Roman" w:cstheme="minorHAnsi"/>
          <w:color w:val="212121"/>
          <w:shd w:val="clear" w:color="auto" w:fill="FFFFFF"/>
          <w:lang w:eastAsia="en-IN"/>
        </w:rPr>
      </w:pPr>
      <w:r w:rsidRPr="0085199E">
        <w:rPr>
          <w:rFonts w:eastAsia="Times New Roman" w:cstheme="minorHAnsi"/>
          <w:color w:val="212121"/>
          <w:shd w:val="clear" w:color="auto" w:fill="FFFFFF"/>
          <w:lang w:eastAsia="en-IN"/>
        </w:rPr>
        <w:t>t -&gt; l</w:t>
      </w:r>
    </w:p>
    <w:p w14:paraId="3E5CB36D" w14:textId="7934A390" w:rsidR="00B14F32" w:rsidRDefault="00B14F32" w:rsidP="005131DE">
      <w:pPr>
        <w:spacing w:after="0" w:line="240" w:lineRule="auto"/>
        <w:rPr>
          <w:rFonts w:eastAsia="Times New Roman" w:cstheme="minorHAnsi"/>
          <w:color w:val="212121"/>
          <w:shd w:val="clear" w:color="auto" w:fill="FFFFFF"/>
          <w:lang w:eastAsia="en-IN"/>
        </w:rPr>
      </w:pPr>
      <w:r>
        <w:rPr>
          <w:rFonts w:eastAsia="Times New Roman" w:cstheme="minorHAnsi"/>
          <w:color w:val="212121"/>
          <w:shd w:val="clear" w:color="auto" w:fill="FFFFFF"/>
          <w:lang w:eastAsia="en-IN"/>
        </w:rPr>
        <w:t>u</w:t>
      </w:r>
      <w:r w:rsidR="00FE0E8C">
        <w:rPr>
          <w:rFonts w:eastAsia="Times New Roman" w:cstheme="minorHAnsi"/>
          <w:color w:val="212121"/>
          <w:shd w:val="clear" w:color="auto" w:fill="FFFFFF"/>
          <w:lang w:eastAsia="en-IN"/>
        </w:rPr>
        <w:t xml:space="preserve"> -&gt;</w:t>
      </w:r>
      <w:r w:rsidR="001D015A">
        <w:rPr>
          <w:rFonts w:eastAsia="Times New Roman" w:cstheme="minorHAnsi"/>
          <w:color w:val="212121"/>
          <w:shd w:val="clear" w:color="auto" w:fill="FFFFFF"/>
          <w:lang w:eastAsia="en-IN"/>
        </w:rPr>
        <w:t xml:space="preserve"> u</w:t>
      </w:r>
    </w:p>
    <w:p w14:paraId="78A38D68" w14:textId="4E34D463" w:rsidR="00B14F32" w:rsidRDefault="00B14F32" w:rsidP="005131DE">
      <w:pPr>
        <w:spacing w:after="0" w:line="240" w:lineRule="auto"/>
        <w:rPr>
          <w:rFonts w:eastAsia="Times New Roman" w:cstheme="minorHAnsi"/>
          <w:color w:val="212121"/>
          <w:shd w:val="clear" w:color="auto" w:fill="FFFFFF"/>
          <w:lang w:eastAsia="en-IN"/>
        </w:rPr>
      </w:pPr>
      <w:r w:rsidRPr="00B14F32">
        <w:rPr>
          <w:rFonts w:eastAsia="Times New Roman" w:cstheme="minorHAnsi"/>
          <w:color w:val="212121"/>
          <w:shd w:val="clear" w:color="auto" w:fill="FFFFFF"/>
          <w:lang w:eastAsia="en-IN"/>
        </w:rPr>
        <w:t>w -&gt; t</w:t>
      </w:r>
    </w:p>
    <w:p w14:paraId="2529EC63" w14:textId="4048DB98" w:rsidR="00B14F32" w:rsidRDefault="001D30D3" w:rsidP="005131DE">
      <w:pPr>
        <w:spacing w:after="0" w:line="240" w:lineRule="auto"/>
        <w:rPr>
          <w:rFonts w:eastAsia="Times New Roman" w:cstheme="minorHAnsi"/>
          <w:color w:val="212121"/>
          <w:shd w:val="clear" w:color="auto" w:fill="FFFFFF"/>
          <w:lang w:eastAsia="en-IN"/>
        </w:rPr>
      </w:pPr>
      <w:r w:rsidRPr="001D30D3">
        <w:rPr>
          <w:rFonts w:eastAsia="Times New Roman" w:cstheme="minorHAnsi"/>
          <w:color w:val="212121"/>
          <w:shd w:val="clear" w:color="auto" w:fill="FFFFFF"/>
          <w:lang w:eastAsia="en-IN"/>
        </w:rPr>
        <w:t>x -&gt; p</w:t>
      </w:r>
    </w:p>
    <w:p w14:paraId="67607482" w14:textId="3CF3042A" w:rsidR="00AE4255" w:rsidRDefault="00AE4255" w:rsidP="005131DE">
      <w:pPr>
        <w:spacing w:after="0" w:line="240" w:lineRule="auto"/>
        <w:rPr>
          <w:rFonts w:eastAsia="Times New Roman" w:cstheme="minorHAnsi"/>
          <w:color w:val="212121"/>
          <w:shd w:val="clear" w:color="auto" w:fill="FFFFFF"/>
          <w:lang w:eastAsia="en-IN"/>
        </w:rPr>
      </w:pPr>
      <w:r w:rsidRPr="00AE4255">
        <w:rPr>
          <w:rFonts w:eastAsia="Times New Roman" w:cstheme="minorHAnsi"/>
          <w:color w:val="212121"/>
          <w:shd w:val="clear" w:color="auto" w:fill="FFFFFF"/>
          <w:lang w:eastAsia="en-IN"/>
        </w:rPr>
        <w:t>y -&gt; f</w:t>
      </w:r>
    </w:p>
    <w:p w14:paraId="0A7E77A9" w14:textId="5BD789F4" w:rsidR="00AE4255" w:rsidRDefault="00AE4255" w:rsidP="005131DE">
      <w:pPr>
        <w:spacing w:after="0" w:line="240" w:lineRule="auto"/>
        <w:rPr>
          <w:rFonts w:eastAsia="Times New Roman" w:cstheme="minorHAnsi"/>
          <w:color w:val="212121"/>
          <w:shd w:val="clear" w:color="auto" w:fill="FFFFFF"/>
          <w:lang w:eastAsia="en-IN"/>
        </w:rPr>
      </w:pPr>
      <w:r w:rsidRPr="00AE4255">
        <w:rPr>
          <w:rFonts w:eastAsia="Times New Roman" w:cstheme="minorHAnsi"/>
          <w:color w:val="212121"/>
          <w:shd w:val="clear" w:color="auto" w:fill="FFFFFF"/>
          <w:lang w:eastAsia="en-IN"/>
        </w:rPr>
        <w:t>z -&gt; a</w:t>
      </w:r>
    </w:p>
    <w:p w14:paraId="3817174C" w14:textId="77777777" w:rsidR="00CC3BEA" w:rsidRPr="00CC3BEA" w:rsidRDefault="00CC3BEA" w:rsidP="00CC3BEA">
      <w:pPr>
        <w:spacing w:after="0" w:line="240" w:lineRule="auto"/>
        <w:rPr>
          <w:rFonts w:eastAsia="Times New Roman" w:cstheme="minorHAnsi"/>
          <w:color w:val="212121"/>
          <w:shd w:val="clear" w:color="auto" w:fill="FFFFFF"/>
          <w:lang w:eastAsia="en-IN"/>
        </w:rPr>
      </w:pPr>
      <w:r w:rsidRPr="00CC3BEA">
        <w:rPr>
          <w:rFonts w:eastAsia="Times New Roman" w:cstheme="minorHAnsi"/>
          <w:color w:val="212121"/>
          <w:shd w:val="clear" w:color="auto" w:fill="FFFFFF"/>
          <w:lang w:eastAsia="en-IN"/>
        </w:rPr>
        <w:t xml:space="preserve">@ -&gt;  </w:t>
      </w:r>
    </w:p>
    <w:p w14:paraId="45C98C5F" w14:textId="68E59BD1" w:rsidR="00AE4255" w:rsidRDefault="00CC3BEA" w:rsidP="00CC3BEA">
      <w:pPr>
        <w:spacing w:after="0" w:line="240" w:lineRule="auto"/>
        <w:rPr>
          <w:rFonts w:eastAsia="Times New Roman" w:cstheme="minorHAnsi"/>
          <w:color w:val="212121"/>
          <w:shd w:val="clear" w:color="auto" w:fill="FFFFFF"/>
          <w:lang w:eastAsia="en-IN"/>
        </w:rPr>
      </w:pPr>
      <w:r w:rsidRPr="00CC3BEA">
        <w:rPr>
          <w:rFonts w:eastAsia="Times New Roman" w:cstheme="minorHAnsi"/>
          <w:color w:val="212121"/>
          <w:shd w:val="clear" w:color="auto" w:fill="FFFFFF"/>
          <w:lang w:eastAsia="en-IN"/>
        </w:rPr>
        <w:t>_ -&gt; .</w:t>
      </w:r>
    </w:p>
    <w:p w14:paraId="546011BA" w14:textId="01A81075" w:rsidR="00027080" w:rsidRDefault="00027080" w:rsidP="00CC3BEA">
      <w:pPr>
        <w:spacing w:after="0" w:line="240" w:lineRule="auto"/>
        <w:rPr>
          <w:rFonts w:eastAsia="Times New Roman" w:cstheme="minorHAnsi"/>
          <w:color w:val="212121"/>
          <w:shd w:val="clear" w:color="auto" w:fill="FFFFFF"/>
          <w:lang w:eastAsia="en-IN"/>
        </w:rPr>
      </w:pPr>
      <w:r w:rsidRPr="00027080">
        <w:rPr>
          <w:rFonts w:eastAsia="Times New Roman" w:cstheme="minorHAnsi"/>
          <w:color w:val="212121"/>
          <w:shd w:val="clear" w:color="auto" w:fill="FFFFFF"/>
          <w:lang w:eastAsia="en-IN"/>
        </w:rPr>
        <w:t>F -&gt; W</w:t>
      </w:r>
    </w:p>
    <w:p w14:paraId="407B4777" w14:textId="462F6EB5" w:rsidR="00027080" w:rsidRDefault="00027080" w:rsidP="00CC3BEA">
      <w:pPr>
        <w:spacing w:after="0" w:line="240" w:lineRule="auto"/>
        <w:rPr>
          <w:rFonts w:eastAsia="Times New Roman" w:cstheme="minorHAnsi"/>
          <w:color w:val="212121"/>
          <w:shd w:val="clear" w:color="auto" w:fill="FFFFFF"/>
          <w:lang w:eastAsia="en-IN"/>
        </w:rPr>
      </w:pPr>
      <w:r w:rsidRPr="00027080">
        <w:rPr>
          <w:rFonts w:eastAsia="Times New Roman" w:cstheme="minorHAnsi"/>
          <w:color w:val="212121"/>
          <w:shd w:val="clear" w:color="auto" w:fill="FFFFFF"/>
          <w:lang w:eastAsia="en-IN"/>
        </w:rPr>
        <w:t>J -&gt; M</w:t>
      </w:r>
    </w:p>
    <w:p w14:paraId="1E8E4FBB" w14:textId="77777777" w:rsidR="00201FC7" w:rsidRPr="00201FC7" w:rsidRDefault="00201FC7" w:rsidP="00201FC7">
      <w:pPr>
        <w:spacing w:after="0" w:line="240" w:lineRule="auto"/>
        <w:rPr>
          <w:rFonts w:eastAsia="Times New Roman" w:cstheme="minorHAnsi"/>
          <w:color w:val="212121"/>
          <w:shd w:val="clear" w:color="auto" w:fill="FFFFFF"/>
          <w:lang w:eastAsia="en-IN"/>
        </w:rPr>
      </w:pPr>
      <w:r w:rsidRPr="00201FC7">
        <w:rPr>
          <w:rFonts w:eastAsia="Times New Roman" w:cstheme="minorHAnsi"/>
          <w:color w:val="212121"/>
          <w:shd w:val="clear" w:color="auto" w:fill="FFFFFF"/>
          <w:lang w:eastAsia="en-IN"/>
        </w:rPr>
        <w:t>U -&gt; T</w:t>
      </w:r>
    </w:p>
    <w:p w14:paraId="54957806" w14:textId="77777777" w:rsidR="00201FC7" w:rsidRDefault="00201FC7" w:rsidP="00201FC7">
      <w:pPr>
        <w:spacing w:after="0" w:line="240" w:lineRule="auto"/>
        <w:rPr>
          <w:rFonts w:eastAsia="Times New Roman" w:cstheme="minorHAnsi"/>
          <w:color w:val="212121"/>
          <w:shd w:val="clear" w:color="auto" w:fill="FFFFFF"/>
          <w:lang w:eastAsia="en-IN"/>
        </w:rPr>
      </w:pPr>
      <w:r w:rsidRPr="00201FC7">
        <w:rPr>
          <w:rFonts w:eastAsia="Times New Roman" w:cstheme="minorHAnsi"/>
          <w:color w:val="212121"/>
          <w:shd w:val="clear" w:color="auto" w:fill="FFFFFF"/>
          <w:lang w:eastAsia="en-IN"/>
        </w:rPr>
        <w:t>V -&gt; A</w:t>
      </w:r>
    </w:p>
    <w:p w14:paraId="6872FD47" w14:textId="77777777" w:rsidR="00D37993" w:rsidRDefault="00D37993" w:rsidP="00201FC7">
      <w:pPr>
        <w:spacing w:after="0" w:line="240" w:lineRule="auto"/>
        <w:rPr>
          <w:rFonts w:eastAsia="Times New Roman" w:cstheme="minorHAnsi"/>
          <w:color w:val="212121"/>
          <w:shd w:val="clear" w:color="auto" w:fill="FFFFFF"/>
          <w:lang w:eastAsia="en-IN"/>
        </w:rPr>
      </w:pPr>
    </w:p>
    <w:p w14:paraId="3E003F00" w14:textId="3D3CAA78" w:rsidR="00201FC7" w:rsidRPr="00D21B70" w:rsidRDefault="00D37993" w:rsidP="00CC3BEA">
      <w:pPr>
        <w:spacing w:after="0" w:line="240" w:lineRule="auto"/>
        <w:rPr>
          <w:rFonts w:eastAsia="Times New Roman" w:cstheme="minorHAnsi"/>
          <w:color w:val="212121"/>
          <w:shd w:val="clear" w:color="auto" w:fill="FFFFFF"/>
          <w:lang w:eastAsia="en-IN"/>
        </w:rPr>
      </w:pPr>
      <w:r>
        <w:rPr>
          <w:rFonts w:eastAsia="Times New Roman" w:cstheme="minorHAnsi"/>
          <w:color w:val="212121"/>
          <w:shd w:val="clear" w:color="auto" w:fill="FFFFFF"/>
          <w:lang w:eastAsia="en-IN"/>
        </w:rPr>
        <w:t>3.</w:t>
      </w:r>
    </w:p>
    <w:p w14:paraId="0EC6B757" w14:textId="4A0D9507" w:rsidR="0001734F" w:rsidRDefault="0001734F" w:rsidP="0001734F">
      <w:r>
        <w:t>In this substitution cipher, SPACE is substituted by ‘@’ and DOT(‘.’) is substituted by ‘_’. The letter ‘</w:t>
      </w:r>
      <w:r w:rsidR="00CD1FA3">
        <w:t>c</w:t>
      </w:r>
      <w:r>
        <w:t>’ is substituted by ‘</w:t>
      </w:r>
      <w:r w:rsidR="00CD1FA3">
        <w:t>e</w:t>
      </w:r>
      <w:r>
        <w:t>’</w:t>
      </w:r>
      <w:r w:rsidR="00CD1FA3">
        <w:t xml:space="preserve"> </w:t>
      </w:r>
      <w:r>
        <w:t xml:space="preserve">and so on. Doing a frequency analysis in ciphertext, three most common character occurrences are </w:t>
      </w:r>
    </w:p>
    <w:p w14:paraId="78744C4F" w14:textId="3C86CFE7" w:rsidR="0001734F" w:rsidRDefault="0001734F" w:rsidP="0001734F">
      <w:r>
        <w:tab/>
        <w:t>‘</w:t>
      </w:r>
      <w:r w:rsidR="00BD71B6">
        <w:t>c</w:t>
      </w:r>
      <w:r>
        <w:t xml:space="preserve">’:  </w:t>
      </w:r>
      <w:r w:rsidR="00BD71B6">
        <w:t>77</w:t>
      </w:r>
      <w:r>
        <w:t xml:space="preserve"> times </w:t>
      </w:r>
    </w:p>
    <w:p w14:paraId="20A06C63" w14:textId="52B1B364" w:rsidR="0001734F" w:rsidRDefault="0001734F" w:rsidP="0001734F">
      <w:r>
        <w:tab/>
        <w:t>‘</w:t>
      </w:r>
      <w:r w:rsidR="00B34953">
        <w:t>w</w:t>
      </w:r>
      <w:r>
        <w:t xml:space="preserve">’: </w:t>
      </w:r>
      <w:r w:rsidR="00B34953">
        <w:t>5</w:t>
      </w:r>
      <w:r>
        <w:t>5 times</w:t>
      </w:r>
    </w:p>
    <w:p w14:paraId="456AC4D7" w14:textId="3F1B41FF" w:rsidR="0001734F" w:rsidRDefault="0001734F" w:rsidP="0001734F">
      <w:pPr>
        <w:ind w:firstLine="720"/>
      </w:pPr>
      <w:r>
        <w:t>‘</w:t>
      </w:r>
      <w:r w:rsidR="00B34953">
        <w:t>z</w:t>
      </w:r>
      <w:r>
        <w:t xml:space="preserve">’: </w:t>
      </w:r>
      <w:r w:rsidR="00B34953">
        <w:t>47</w:t>
      </w:r>
      <w:r>
        <w:t xml:space="preserve"> times</w:t>
      </w:r>
    </w:p>
    <w:p w14:paraId="4671A8B9" w14:textId="718F518A" w:rsidR="00CE4161" w:rsidRDefault="00CE4161" w:rsidP="00CE4161">
      <w:pPr>
        <w:ind w:firstLine="720"/>
      </w:pPr>
      <w:r>
        <w:t>‘</w:t>
      </w:r>
      <w:r>
        <w:t>p</w:t>
      </w:r>
      <w:r>
        <w:t>’: 4</w:t>
      </w:r>
      <w:r>
        <w:t>2</w:t>
      </w:r>
      <w:r>
        <w:t xml:space="preserve"> times</w:t>
      </w:r>
    </w:p>
    <w:p w14:paraId="0CEEC38A" w14:textId="46A204A8" w:rsidR="00CE4161" w:rsidRDefault="00CE4161" w:rsidP="00CE4161">
      <w:pPr>
        <w:ind w:firstLine="720"/>
      </w:pPr>
      <w:r>
        <w:t>‘</w:t>
      </w:r>
      <w:r w:rsidR="00777206">
        <w:t>l</w:t>
      </w:r>
      <w:r>
        <w:t xml:space="preserve">’: </w:t>
      </w:r>
      <w:r w:rsidR="00777206">
        <w:t>38</w:t>
      </w:r>
      <w:r>
        <w:t xml:space="preserve"> times</w:t>
      </w:r>
    </w:p>
    <w:p w14:paraId="2AC3B1EB" w14:textId="5CE38AD9" w:rsidR="00777206" w:rsidRDefault="00777206" w:rsidP="00777206">
      <w:pPr>
        <w:ind w:firstLine="720"/>
      </w:pPr>
      <w:r>
        <w:t>‘</w:t>
      </w:r>
      <w:proofErr w:type="spellStart"/>
      <w:r>
        <w:t>i</w:t>
      </w:r>
      <w:proofErr w:type="spellEnd"/>
      <w:r>
        <w:t xml:space="preserve">’: </w:t>
      </w:r>
      <w:r>
        <w:t>34</w:t>
      </w:r>
      <w:r>
        <w:t xml:space="preserve"> times</w:t>
      </w:r>
    </w:p>
    <w:p w14:paraId="3C89B079" w14:textId="071FA1B0" w:rsidR="0001734F" w:rsidRDefault="0001734F" w:rsidP="00457166">
      <w:r>
        <w:t>Thus, these letters are likely to be substituted from ‘e’, ‘a’, ‘</w:t>
      </w:r>
      <w:proofErr w:type="spellStart"/>
      <w:r w:rsidR="00E91273">
        <w:t>i</w:t>
      </w:r>
      <w:proofErr w:type="spellEnd"/>
      <w:r w:rsidR="000620E0">
        <w:t>’,</w:t>
      </w:r>
      <w:r w:rsidR="005E1C48">
        <w:t xml:space="preserve"> ‘o’, ‘u’</w:t>
      </w:r>
      <w:r>
        <w:t>. Based on these trial and error, replace other letters similarly</w:t>
      </w:r>
      <w:r w:rsidR="00457166">
        <w:t>.</w:t>
      </w:r>
    </w:p>
    <w:p w14:paraId="33943A45" w14:textId="57EB6642" w:rsidR="00C01F48" w:rsidRDefault="00C01F48" w:rsidP="00C01F48">
      <w:r>
        <w:tab/>
      </w:r>
      <w:r>
        <w:t xml:space="preserve">‘c’:  77 times </w:t>
      </w:r>
      <w:r w:rsidR="002F542D">
        <w:tab/>
      </w:r>
      <w:r w:rsidR="002F542D">
        <w:t xml:space="preserve">replaced by </w:t>
      </w:r>
      <w:r w:rsidR="002F542D">
        <w:t>e</w:t>
      </w:r>
    </w:p>
    <w:p w14:paraId="588C4826" w14:textId="5FCC5539" w:rsidR="00C01F48" w:rsidRDefault="00C01F48" w:rsidP="00C01F48">
      <w:r>
        <w:tab/>
        <w:t>‘w’: 55 times</w:t>
      </w:r>
      <w:r w:rsidR="002F542D">
        <w:tab/>
      </w:r>
      <w:r w:rsidR="002F542D">
        <w:t xml:space="preserve">replaced by </w:t>
      </w:r>
      <w:r w:rsidR="00802F57">
        <w:t>z</w:t>
      </w:r>
    </w:p>
    <w:p w14:paraId="18B8C6E7" w14:textId="208F2840" w:rsidR="00C01F48" w:rsidRDefault="00C01F48" w:rsidP="00C01F48">
      <w:pPr>
        <w:ind w:firstLine="720"/>
      </w:pPr>
      <w:r>
        <w:t>‘z’: 47 times</w:t>
      </w:r>
      <w:r w:rsidR="002F542D">
        <w:tab/>
      </w:r>
      <w:r w:rsidR="002F542D">
        <w:t xml:space="preserve">replaced by </w:t>
      </w:r>
      <w:r w:rsidR="00802F57">
        <w:t>a</w:t>
      </w:r>
    </w:p>
    <w:p w14:paraId="03B35161" w14:textId="4EF5EB60" w:rsidR="00C01F48" w:rsidRDefault="00C01F48" w:rsidP="00C01F48">
      <w:pPr>
        <w:ind w:firstLine="720"/>
      </w:pPr>
      <w:r>
        <w:t>‘p’: 42 times</w:t>
      </w:r>
      <w:r w:rsidR="002F542D" w:rsidRPr="002F542D">
        <w:t xml:space="preserve"> </w:t>
      </w:r>
      <w:r w:rsidR="002F542D">
        <w:tab/>
      </w:r>
      <w:r w:rsidR="002F542D">
        <w:t xml:space="preserve">replaced by </w:t>
      </w:r>
      <w:r w:rsidR="002F542D">
        <w:t>o</w:t>
      </w:r>
    </w:p>
    <w:p w14:paraId="1145B854" w14:textId="6F41459C" w:rsidR="00C01F48" w:rsidRDefault="00C01F48" w:rsidP="00C01F48">
      <w:pPr>
        <w:ind w:firstLine="720"/>
      </w:pPr>
      <w:r>
        <w:t>‘l’: 38 times</w:t>
      </w:r>
      <w:r w:rsidR="002F542D">
        <w:tab/>
      </w:r>
      <w:r w:rsidR="002F542D">
        <w:t xml:space="preserve">replaced by </w:t>
      </w:r>
      <w:r w:rsidR="002F542D">
        <w:t>s</w:t>
      </w:r>
    </w:p>
    <w:p w14:paraId="3ABD29EF" w14:textId="434D851A" w:rsidR="00C01F48" w:rsidRDefault="00C01F48" w:rsidP="00C01F48">
      <w:pPr>
        <w:ind w:firstLine="720"/>
      </w:pPr>
      <w:r>
        <w:t>‘</w:t>
      </w:r>
      <w:proofErr w:type="spellStart"/>
      <w:r>
        <w:t>i</w:t>
      </w:r>
      <w:proofErr w:type="spellEnd"/>
      <w:r>
        <w:t>’: 34 times</w:t>
      </w:r>
      <w:r>
        <w:tab/>
        <w:t xml:space="preserve">replaced by </w:t>
      </w:r>
      <w:proofErr w:type="spellStart"/>
      <w:r>
        <w:t>i</w:t>
      </w:r>
      <w:proofErr w:type="spellEnd"/>
    </w:p>
    <w:p w14:paraId="32287F27" w14:textId="373549DD" w:rsidR="00976CF5" w:rsidRDefault="00B121A0" w:rsidP="00457166">
      <w:r>
        <w:t>And the remai</w:t>
      </w:r>
      <w:r w:rsidR="00607861">
        <w:t>ning letters are replaced based on trial and error.</w:t>
      </w:r>
    </w:p>
    <w:p w14:paraId="1B6F6817" w14:textId="6A62319F" w:rsidR="00D37993" w:rsidRDefault="00D37993" w:rsidP="00457166">
      <w:r>
        <w:t>4.</w:t>
      </w:r>
    </w:p>
    <w:p w14:paraId="0E32B4AB" w14:textId="77777777" w:rsidR="00EE0FCE" w:rsidRDefault="00976CF5" w:rsidP="00457166">
      <w:r>
        <w:t xml:space="preserve">The challenges faced </w:t>
      </w:r>
      <w:r w:rsidR="00EE5EF3">
        <w:t>here w</w:t>
      </w:r>
      <w:r w:rsidR="009C7A06">
        <w:t>ere</w:t>
      </w:r>
      <w:r w:rsidR="00EE5EF3">
        <w:t xml:space="preserve"> to identify the </w:t>
      </w:r>
      <w:r w:rsidR="00420F60">
        <w:t>two-letter</w:t>
      </w:r>
      <w:r w:rsidR="00EE5EF3">
        <w:t xml:space="preserve"> word </w:t>
      </w:r>
      <w:r w:rsidR="00286891">
        <w:t>as in this cipher text they were more</w:t>
      </w:r>
      <w:r w:rsidR="003B2952">
        <w:t xml:space="preserve"> and with this issue</w:t>
      </w:r>
      <w:r w:rsidR="00F43014">
        <w:t>,</w:t>
      </w:r>
      <w:r w:rsidR="003B2952">
        <w:t xml:space="preserve"> trial and error for the entir</w:t>
      </w:r>
      <w:r w:rsidR="00F43014">
        <w:t>e</w:t>
      </w:r>
      <w:r w:rsidR="003B2952">
        <w:t xml:space="preserve"> </w:t>
      </w:r>
      <w:r w:rsidR="00F43014">
        <w:t xml:space="preserve">cipher </w:t>
      </w:r>
      <w:r w:rsidR="003B2952">
        <w:t>text was difficult</w:t>
      </w:r>
      <w:r w:rsidR="00286891">
        <w:t>.</w:t>
      </w:r>
      <w:r w:rsidR="00D1259F">
        <w:t xml:space="preserve"> </w:t>
      </w:r>
    </w:p>
    <w:p w14:paraId="3DFDF47B" w14:textId="09B209E8" w:rsidR="00976CF5" w:rsidRDefault="00E442A3" w:rsidP="00457166">
      <w:pPr>
        <w:rPr>
          <w:sz w:val="24"/>
          <w:szCs w:val="21"/>
        </w:rPr>
      </w:pPr>
      <w:r>
        <w:t>There are more 2 letter words in this cipher text</w:t>
      </w:r>
      <w:r w:rsidR="00473D93">
        <w:t xml:space="preserve"> like or,</w:t>
      </w:r>
      <w:r w:rsidR="00F43014">
        <w:t xml:space="preserve"> </w:t>
      </w:r>
      <w:r w:rsidR="00473D93">
        <w:t>of,</w:t>
      </w:r>
      <w:r w:rsidR="00F43014">
        <w:t xml:space="preserve"> </w:t>
      </w:r>
      <w:r w:rsidR="00473D93">
        <w:t>to,</w:t>
      </w:r>
      <w:r w:rsidR="00F43014">
        <w:t xml:space="preserve"> </w:t>
      </w:r>
      <w:r w:rsidR="00473D93">
        <w:t>be,</w:t>
      </w:r>
      <w:r w:rsidR="00F43014">
        <w:t xml:space="preserve"> </w:t>
      </w:r>
      <w:r w:rsidR="00473D93">
        <w:t>in,</w:t>
      </w:r>
      <w:r w:rsidR="00F43014">
        <w:t xml:space="preserve"> </w:t>
      </w:r>
      <w:r w:rsidR="00473D93">
        <w:t>is</w:t>
      </w:r>
      <w:r>
        <w:t>.</w:t>
      </w:r>
      <w:r w:rsidR="00F43014">
        <w:t xml:space="preserve"> </w:t>
      </w:r>
      <w:r w:rsidR="00D1259F">
        <w:t xml:space="preserve">The first step I </w:t>
      </w:r>
      <w:r w:rsidR="00F43014">
        <w:t>replaced</w:t>
      </w:r>
      <w:r w:rsidR="00D1259F">
        <w:t xml:space="preserve"> single letter with article ‘a’</w:t>
      </w:r>
      <w:r w:rsidR="00F43014">
        <w:t xml:space="preserve"> and </w:t>
      </w:r>
      <w:r w:rsidR="00166D27">
        <w:t xml:space="preserve">tried all the possible 2 letter words replacing. And then with the replacements of </w:t>
      </w:r>
      <w:r w:rsidR="00420F60">
        <w:t>2 letter words I have tried trial and error on 3 letter words and so on.</w:t>
      </w:r>
    </w:p>
    <w:p w14:paraId="5D66FFFF" w14:textId="77777777" w:rsidR="00751420" w:rsidRDefault="00751420" w:rsidP="00751420">
      <w:pPr>
        <w:rPr>
          <w:rFonts w:cstheme="minorHAnsi"/>
          <w:color w:val="000000"/>
          <w:szCs w:val="24"/>
          <w:lang w:val="en-GB"/>
        </w:rPr>
      </w:pPr>
    </w:p>
    <w:p w14:paraId="4C5C24A1" w14:textId="05F60E8E" w:rsidR="00200DEB" w:rsidRDefault="00200DEB" w:rsidP="00200DEB">
      <w:pPr>
        <w:ind w:firstLine="720"/>
        <w:rPr>
          <w:rFonts w:cstheme="minorHAnsi"/>
          <w:color w:val="000000"/>
          <w:szCs w:val="24"/>
          <w:lang w:val="en-GB"/>
        </w:rPr>
      </w:pPr>
    </w:p>
    <w:p w14:paraId="205A30E3" w14:textId="77777777" w:rsidR="00EB28F1" w:rsidRPr="000425BA" w:rsidRDefault="00EB28F1" w:rsidP="00EB28F1">
      <w:pPr>
        <w:jc w:val="center"/>
        <w:rPr>
          <w:b/>
          <w:bCs/>
        </w:rPr>
      </w:pPr>
      <w:r w:rsidRPr="000425BA">
        <w:rPr>
          <w:b/>
          <w:bCs/>
        </w:rPr>
        <w:t>CMSC 626 Principles of Computer Security</w:t>
      </w:r>
    </w:p>
    <w:p w14:paraId="3F12386D" w14:textId="4831FBD3" w:rsidR="00EB28F1" w:rsidRPr="000425BA" w:rsidRDefault="00EB28F1" w:rsidP="00EB28F1">
      <w:pPr>
        <w:jc w:val="center"/>
        <w:rPr>
          <w:b/>
          <w:bCs/>
        </w:rPr>
      </w:pPr>
      <w:r w:rsidRPr="000425BA">
        <w:rPr>
          <w:b/>
          <w:bCs/>
        </w:rPr>
        <w:t xml:space="preserve">Assignment </w:t>
      </w:r>
      <w:r w:rsidRPr="000425BA">
        <w:rPr>
          <w:b/>
          <w:bCs/>
        </w:rPr>
        <w:t>2</w:t>
      </w:r>
    </w:p>
    <w:p w14:paraId="390B7DC6" w14:textId="77777777" w:rsidR="00EB28F1" w:rsidRDefault="00EB28F1" w:rsidP="00EB28F1">
      <w:pPr>
        <w:jc w:val="right"/>
      </w:pPr>
      <w:r>
        <w:t>Faisal Rasheed Khan</w:t>
      </w:r>
    </w:p>
    <w:p w14:paraId="08E4D60C" w14:textId="77777777" w:rsidR="00EB28F1" w:rsidRDefault="00EB28F1" w:rsidP="00EB28F1">
      <w:pPr>
        <w:jc w:val="right"/>
      </w:pPr>
      <w:r>
        <w:t>VB02734</w:t>
      </w:r>
    </w:p>
    <w:p w14:paraId="4DF437EA" w14:textId="1A8940A1" w:rsidR="00EB28F1" w:rsidRDefault="00BB1C5C" w:rsidP="00EB28F1">
      <w:pPr>
        <w:jc w:val="right"/>
      </w:pPr>
      <w:hyperlink r:id="rId7" w:history="1">
        <w:r w:rsidRPr="00AF18DF">
          <w:rPr>
            <w:rStyle w:val="Hyperlink"/>
          </w:rPr>
          <w:t>v</w:t>
        </w:r>
        <w:r w:rsidRPr="00AF18DF">
          <w:rPr>
            <w:rStyle w:val="Hyperlink"/>
          </w:rPr>
          <w:t>b02734@umbc.edu</w:t>
        </w:r>
      </w:hyperlink>
    </w:p>
    <w:p w14:paraId="2FB4DF0F" w14:textId="606DD1BD" w:rsidR="00C848AB" w:rsidRDefault="005839CF" w:rsidP="00C848AB">
      <w:r>
        <w:t>1.</w:t>
      </w:r>
    </w:p>
    <w:p w14:paraId="6FA59AAA" w14:textId="7C806F89" w:rsidR="00024324" w:rsidRDefault="004B4105" w:rsidP="00C848AB">
      <w:pPr>
        <w:rPr>
          <w:rFonts w:ascii="Arial" w:hAnsi="Arial" w:cs="Arial"/>
          <w:color w:val="313131"/>
          <w:shd w:val="clear" w:color="auto" w:fill="FFFFFF"/>
        </w:rPr>
      </w:pPr>
      <w:r>
        <w:rPr>
          <w:rFonts w:ascii="Arial" w:hAnsi="Arial" w:cs="Arial"/>
          <w:color w:val="313131"/>
          <w:shd w:val="clear" w:color="auto" w:fill="FFFFFF"/>
        </w:rPr>
        <w:t>cp /etc/john/</w:t>
      </w:r>
      <w:proofErr w:type="spellStart"/>
      <w:r>
        <w:rPr>
          <w:rFonts w:ascii="Arial" w:hAnsi="Arial" w:cs="Arial"/>
          <w:color w:val="313131"/>
          <w:shd w:val="clear" w:color="auto" w:fill="FFFFFF"/>
        </w:rPr>
        <w:t>john.conf</w:t>
      </w:r>
      <w:proofErr w:type="spellEnd"/>
      <w:r>
        <w:rPr>
          <w:rFonts w:ascii="Arial" w:hAnsi="Arial" w:cs="Arial"/>
          <w:color w:val="313131"/>
          <w:shd w:val="clear" w:color="auto" w:fill="FFFFFF"/>
        </w:rPr>
        <w:t xml:space="preserve"> .john/</w:t>
      </w:r>
      <w:proofErr w:type="spellStart"/>
      <w:r>
        <w:rPr>
          <w:rFonts w:ascii="Arial" w:hAnsi="Arial" w:cs="Arial"/>
          <w:color w:val="313131"/>
          <w:shd w:val="clear" w:color="auto" w:fill="FFFFFF"/>
        </w:rPr>
        <w:t>john.conf</w:t>
      </w:r>
      <w:proofErr w:type="spellEnd"/>
    </w:p>
    <w:p w14:paraId="497E2111" w14:textId="5BDB7D70" w:rsidR="00671467" w:rsidRDefault="00671467" w:rsidP="00C848AB">
      <w:pPr>
        <w:rPr>
          <w:rFonts w:ascii="Arial" w:hAnsi="Arial" w:cs="Arial"/>
          <w:color w:val="313131"/>
          <w:shd w:val="clear" w:color="auto" w:fill="FFFFFF"/>
        </w:rPr>
      </w:pPr>
      <w:r>
        <w:rPr>
          <w:rFonts w:ascii="Arial" w:hAnsi="Arial" w:cs="Arial"/>
          <w:color w:val="313131"/>
          <w:shd w:val="clear" w:color="auto" w:fill="FFFFFF"/>
        </w:rPr>
        <w:t>cp shadow /home/Faisal</w:t>
      </w:r>
    </w:p>
    <w:p w14:paraId="0BE615DD" w14:textId="7F3E2ECE" w:rsidR="00A73A6F" w:rsidRDefault="00A73A6F" w:rsidP="00C848AB">
      <w:r>
        <w:rPr>
          <w:rFonts w:ascii="Arial" w:hAnsi="Arial" w:cs="Arial"/>
          <w:color w:val="313131"/>
          <w:shd w:val="clear" w:color="auto" w:fill="FFFFFF"/>
        </w:rPr>
        <w:t>cat shadow</w:t>
      </w:r>
    </w:p>
    <w:p w14:paraId="5205A86D" w14:textId="2E5E06D8" w:rsidR="005839CF" w:rsidRDefault="005839CF" w:rsidP="00C848AB">
      <w:r w:rsidRPr="005839CF">
        <w:t>john --wordlist=</w:t>
      </w:r>
      <w:r w:rsidR="000D72A3" w:rsidRPr="000D72A3">
        <w:t xml:space="preserve"> </w:t>
      </w:r>
      <w:r w:rsidR="000D72A3" w:rsidRPr="000D72A3">
        <w:t>CMSC626-Enroll-2023-02-10.csv</w:t>
      </w:r>
      <w:r w:rsidRPr="005839CF">
        <w:t xml:space="preserve"> shadow</w:t>
      </w:r>
    </w:p>
    <w:p w14:paraId="4A2E895E" w14:textId="5F67BB3F" w:rsidR="000D72A3" w:rsidRDefault="000D72A3" w:rsidP="000D72A3">
      <w:r w:rsidRPr="005839CF">
        <w:t>john --wordlist=</w:t>
      </w:r>
      <w:r w:rsidRPr="000D72A3">
        <w:t xml:space="preserve"> CMSC626-Enroll-2023-02-10.csv</w:t>
      </w:r>
      <w:r w:rsidRPr="005839CF">
        <w:t xml:space="preserve"> </w:t>
      </w:r>
      <w:r w:rsidR="00606B31">
        <w:t>--</w:t>
      </w:r>
      <w:r>
        <w:t xml:space="preserve">rule </w:t>
      </w:r>
      <w:r w:rsidRPr="005839CF">
        <w:t>shadow</w:t>
      </w:r>
    </w:p>
    <w:p w14:paraId="1136EE34" w14:textId="31324A57" w:rsidR="00E67E67" w:rsidRDefault="00E67E67" w:rsidP="00E67E67">
      <w:r w:rsidRPr="005839CF">
        <w:t>john --wordlist=</w:t>
      </w:r>
      <w:r w:rsidRPr="000D72A3">
        <w:t xml:space="preserve"> </w:t>
      </w:r>
      <w:r w:rsidR="009759DB">
        <w:t>permGokanakonda.txt</w:t>
      </w:r>
      <w:r w:rsidR="009759DB" w:rsidRPr="005839CF">
        <w:t xml:space="preserve"> </w:t>
      </w:r>
      <w:r w:rsidRPr="005839CF">
        <w:t>shadow</w:t>
      </w:r>
    </w:p>
    <w:p w14:paraId="5269240F" w14:textId="204C271D" w:rsidR="009759DB" w:rsidRDefault="009759DB" w:rsidP="00E67E67">
      <w:r w:rsidRPr="005839CF">
        <w:t>john --wordlist=</w:t>
      </w:r>
      <w:r w:rsidRPr="000D72A3">
        <w:t xml:space="preserve"> </w:t>
      </w:r>
      <w:r>
        <w:t>permGokanakonda.txt</w:t>
      </w:r>
      <w:r w:rsidRPr="005839CF">
        <w:t xml:space="preserve"> </w:t>
      </w:r>
      <w:r>
        <w:t>--</w:t>
      </w:r>
      <w:proofErr w:type="spellStart"/>
      <w:r>
        <w:t>stdout</w:t>
      </w:r>
      <w:proofErr w:type="spellEnd"/>
    </w:p>
    <w:p w14:paraId="44DDD94F" w14:textId="77777777" w:rsidR="00606B31" w:rsidRDefault="00606B31" w:rsidP="000D72A3"/>
    <w:p w14:paraId="75F7DBF9" w14:textId="0ABBB6AB" w:rsidR="00085C4E" w:rsidRDefault="00085C4E" w:rsidP="000D72A3">
      <w:r w:rsidRPr="00085C4E">
        <w:t xml:space="preserve">john shadow </w:t>
      </w:r>
      <w:r w:rsidR="0079238B">
        <w:t>–</w:t>
      </w:r>
      <w:r w:rsidRPr="00085C4E">
        <w:t>show</w:t>
      </w:r>
    </w:p>
    <w:p w14:paraId="4DA2724E" w14:textId="77777777" w:rsidR="0079238B" w:rsidRDefault="0079238B" w:rsidP="000D72A3"/>
    <w:p w14:paraId="6AB1AFD4" w14:textId="1A0742FE" w:rsidR="00B81B84" w:rsidRDefault="00B81B84" w:rsidP="000D72A3">
      <w:r>
        <w:t xml:space="preserve">touch </w:t>
      </w:r>
      <w:r>
        <w:t>permGokanakonda.txt</w:t>
      </w:r>
    </w:p>
    <w:p w14:paraId="5C390199" w14:textId="615F600F" w:rsidR="00EA7634" w:rsidRDefault="00EA7634" w:rsidP="000D72A3">
      <w:r>
        <w:t>touch perm.py</w:t>
      </w:r>
    </w:p>
    <w:p w14:paraId="6AA393BB" w14:textId="3862E574" w:rsidR="00E67E67" w:rsidRDefault="00E67E67" w:rsidP="000D72A3">
      <w:r w:rsidRPr="00E67E67">
        <w:t>nano perm.py</w:t>
      </w:r>
    </w:p>
    <w:p w14:paraId="076AC7DE" w14:textId="77777777" w:rsidR="00854D94" w:rsidRDefault="00854D94" w:rsidP="000D72A3"/>
    <w:p w14:paraId="13A1AC28" w14:textId="40CF070D" w:rsidR="0099006D" w:rsidRPr="0099006D" w:rsidRDefault="0099006D" w:rsidP="000D72A3">
      <w:pPr>
        <w:rPr>
          <w:u w:val="single"/>
        </w:rPr>
      </w:pPr>
      <w:r w:rsidRPr="00103D1C">
        <w:rPr>
          <w:u w:val="single"/>
        </w:rPr>
        <w:t>Python Code to generate all permutations:</w:t>
      </w:r>
    </w:p>
    <w:p w14:paraId="78F15C2C" w14:textId="77777777" w:rsidR="0079238B" w:rsidRDefault="0079238B" w:rsidP="0079238B">
      <w:r>
        <w:t xml:space="preserve">import </w:t>
      </w:r>
      <w:proofErr w:type="spellStart"/>
      <w:r>
        <w:t>itertools</w:t>
      </w:r>
      <w:proofErr w:type="spellEnd"/>
    </w:p>
    <w:p w14:paraId="2554A9FF" w14:textId="77777777" w:rsidR="0079238B" w:rsidRDefault="0079238B" w:rsidP="0079238B">
      <w:proofErr w:type="spellStart"/>
      <w:r>
        <w:t>alph</w:t>
      </w:r>
      <w:proofErr w:type="spellEnd"/>
      <w:r>
        <w:t xml:space="preserve"> = "</w:t>
      </w:r>
      <w:proofErr w:type="spellStart"/>
      <w:r>
        <w:t>Gokanakonda</w:t>
      </w:r>
      <w:proofErr w:type="spellEnd"/>
      <w:r>
        <w:t>"</w:t>
      </w:r>
    </w:p>
    <w:p w14:paraId="3C0A5748" w14:textId="77777777" w:rsidR="0079238B" w:rsidRDefault="0079238B" w:rsidP="0079238B">
      <w:r>
        <w:t xml:space="preserve">permutations = </w:t>
      </w:r>
      <w:proofErr w:type="spellStart"/>
      <w:r>
        <w:t>itertools.product</w:t>
      </w:r>
      <w:proofErr w:type="spellEnd"/>
      <w:r>
        <w:t>(*[(</w:t>
      </w:r>
      <w:proofErr w:type="spellStart"/>
      <w:r>
        <w:t>c.upper</w:t>
      </w:r>
      <w:proofErr w:type="spellEnd"/>
      <w:r>
        <w:t xml:space="preserve">(), </w:t>
      </w:r>
      <w:proofErr w:type="spellStart"/>
      <w:r>
        <w:t>c.lower</w:t>
      </w:r>
      <w:proofErr w:type="spellEnd"/>
      <w:r>
        <w:t xml:space="preserve">()) for c in </w:t>
      </w:r>
      <w:proofErr w:type="spellStart"/>
      <w:r>
        <w:t>alph</w:t>
      </w:r>
      <w:proofErr w:type="spellEnd"/>
      <w:r>
        <w:t>])</w:t>
      </w:r>
    </w:p>
    <w:p w14:paraId="73C32F1C" w14:textId="77777777" w:rsidR="0079238B" w:rsidRDefault="0079238B" w:rsidP="0079238B"/>
    <w:p w14:paraId="21F329BA" w14:textId="77777777" w:rsidR="0079238B" w:rsidRDefault="0079238B" w:rsidP="0079238B">
      <w:r>
        <w:t>with open("/home/Faisal/permGokanakonda.txt", "w") as f:</w:t>
      </w:r>
    </w:p>
    <w:p w14:paraId="0894956C" w14:textId="77777777" w:rsidR="0079238B" w:rsidRDefault="0079238B" w:rsidP="0079238B">
      <w:r>
        <w:t xml:space="preserve">    for p in permutations:</w:t>
      </w:r>
    </w:p>
    <w:p w14:paraId="72DD2660" w14:textId="47350356" w:rsidR="0079238B" w:rsidRDefault="0079238B" w:rsidP="0079238B">
      <w:r>
        <w:t xml:space="preserve">        </w:t>
      </w:r>
      <w:proofErr w:type="spellStart"/>
      <w:r>
        <w:t>f.write</w:t>
      </w:r>
      <w:proofErr w:type="spellEnd"/>
      <w:r>
        <w:t>("".join(p) + "\n")</w:t>
      </w:r>
    </w:p>
    <w:p w14:paraId="1301E157" w14:textId="23CA7276" w:rsidR="000D72A3" w:rsidRDefault="00D620E6" w:rsidP="00C848AB">
      <w:pPr>
        <w:rPr>
          <w:u w:val="single"/>
        </w:rPr>
      </w:pPr>
      <w:r w:rsidRPr="00D620E6">
        <w:rPr>
          <w:u w:val="single"/>
        </w:rPr>
        <w:t>Python Code to generate permutations for the end numbers:</w:t>
      </w:r>
    </w:p>
    <w:p w14:paraId="0B073EE1" w14:textId="77777777" w:rsidR="00D620E6" w:rsidRPr="00D620E6" w:rsidRDefault="00D620E6" w:rsidP="00D620E6">
      <w:r w:rsidRPr="00D620E6">
        <w:lastRenderedPageBreak/>
        <w:t xml:space="preserve">import </w:t>
      </w:r>
      <w:proofErr w:type="spellStart"/>
      <w:r w:rsidRPr="00D620E6">
        <w:t>itertools</w:t>
      </w:r>
      <w:proofErr w:type="spellEnd"/>
    </w:p>
    <w:p w14:paraId="30040539" w14:textId="77777777" w:rsidR="00D620E6" w:rsidRPr="00D620E6" w:rsidRDefault="00D620E6" w:rsidP="00D620E6">
      <w:r w:rsidRPr="00D620E6">
        <w:t>name = '</w:t>
      </w:r>
      <w:proofErr w:type="spellStart"/>
      <w:r w:rsidRPr="00D620E6">
        <w:t>Nandikonda</w:t>
      </w:r>
      <w:proofErr w:type="spellEnd"/>
      <w:r w:rsidRPr="00D620E6">
        <w:t>'</w:t>
      </w:r>
    </w:p>
    <w:p w14:paraId="25491A20" w14:textId="77777777" w:rsidR="00D620E6" w:rsidRPr="00D620E6" w:rsidRDefault="00D620E6" w:rsidP="00D620E6">
      <w:r w:rsidRPr="00D620E6">
        <w:t>numbers = '123456789'</w:t>
      </w:r>
    </w:p>
    <w:p w14:paraId="007BFCDE" w14:textId="592EEF7F" w:rsidR="00D620E6" w:rsidRPr="00D620E6" w:rsidRDefault="00D620E6" w:rsidP="00D620E6">
      <w:proofErr w:type="spellStart"/>
      <w:r w:rsidRPr="00D620E6">
        <w:t>n_count</w:t>
      </w:r>
      <w:proofErr w:type="spellEnd"/>
      <w:r w:rsidRPr="00D620E6">
        <w:t xml:space="preserve"> = 2</w:t>
      </w:r>
      <w:r w:rsidR="00567F16">
        <w:tab/>
      </w:r>
      <w:r w:rsidR="00567F16">
        <w:tab/>
        <w:t>//append n</w:t>
      </w:r>
      <w:r w:rsidR="00BB1C5C">
        <w:t xml:space="preserve"> number of</w:t>
      </w:r>
      <w:r w:rsidR="00567F16">
        <w:t xml:space="preserve"> digits at the end of the </w:t>
      </w:r>
      <w:r w:rsidR="000425BA">
        <w:t>username</w:t>
      </w:r>
    </w:p>
    <w:p w14:paraId="2FA08FD0" w14:textId="77777777" w:rsidR="00D620E6" w:rsidRPr="00D620E6" w:rsidRDefault="00D620E6" w:rsidP="00D620E6"/>
    <w:p w14:paraId="3DB9FD20" w14:textId="77777777" w:rsidR="00D620E6" w:rsidRPr="00D620E6" w:rsidRDefault="00D620E6" w:rsidP="00D620E6">
      <w:r w:rsidRPr="00D620E6">
        <w:t>result = []</w:t>
      </w:r>
    </w:p>
    <w:p w14:paraId="23307C72" w14:textId="77777777" w:rsidR="00D620E6" w:rsidRPr="00D620E6" w:rsidRDefault="00D620E6" w:rsidP="00D620E6">
      <w:r w:rsidRPr="00D620E6">
        <w:t xml:space="preserve">for n in </w:t>
      </w:r>
      <w:proofErr w:type="spellStart"/>
      <w:r w:rsidRPr="00D620E6">
        <w:t>itertools.product</w:t>
      </w:r>
      <w:proofErr w:type="spellEnd"/>
      <w:r w:rsidRPr="00D620E6">
        <w:t>(numbers, repeat=</w:t>
      </w:r>
      <w:proofErr w:type="spellStart"/>
      <w:r w:rsidRPr="00D620E6">
        <w:t>n_count</w:t>
      </w:r>
      <w:proofErr w:type="spellEnd"/>
      <w:r w:rsidRPr="00D620E6">
        <w:t>):</w:t>
      </w:r>
    </w:p>
    <w:p w14:paraId="1622EC0C" w14:textId="77777777" w:rsidR="00D620E6" w:rsidRPr="00D620E6" w:rsidRDefault="00D620E6" w:rsidP="00D620E6">
      <w:r w:rsidRPr="00D620E6">
        <w:t xml:space="preserve">    </w:t>
      </w:r>
      <w:proofErr w:type="spellStart"/>
      <w:r w:rsidRPr="00D620E6">
        <w:t>name_with_numbers</w:t>
      </w:r>
      <w:proofErr w:type="spellEnd"/>
      <w:r w:rsidRPr="00D620E6">
        <w:t xml:space="preserve"> = name + ''.join(n)</w:t>
      </w:r>
    </w:p>
    <w:p w14:paraId="54C6388A" w14:textId="77777777" w:rsidR="00D620E6" w:rsidRPr="00D620E6" w:rsidRDefault="00D620E6" w:rsidP="00D620E6">
      <w:r w:rsidRPr="00D620E6">
        <w:t xml:space="preserve">    </w:t>
      </w:r>
      <w:proofErr w:type="spellStart"/>
      <w:r w:rsidRPr="00D620E6">
        <w:t>result.append</w:t>
      </w:r>
      <w:proofErr w:type="spellEnd"/>
      <w:r w:rsidRPr="00D620E6">
        <w:t>(</w:t>
      </w:r>
      <w:proofErr w:type="spellStart"/>
      <w:r w:rsidRPr="00D620E6">
        <w:t>name_with_numbers</w:t>
      </w:r>
      <w:proofErr w:type="spellEnd"/>
      <w:r w:rsidRPr="00D620E6">
        <w:t>)</w:t>
      </w:r>
    </w:p>
    <w:p w14:paraId="5373D81A" w14:textId="77777777" w:rsidR="00D620E6" w:rsidRPr="00D620E6" w:rsidRDefault="00D620E6" w:rsidP="00D620E6"/>
    <w:p w14:paraId="1E3652B6" w14:textId="77777777" w:rsidR="00D620E6" w:rsidRPr="00D620E6" w:rsidRDefault="00D620E6" w:rsidP="00D620E6">
      <w:r w:rsidRPr="00D620E6">
        <w:t>with open('/home/Faisal/permNandikonda2.txt', 'w') as file:</w:t>
      </w:r>
    </w:p>
    <w:p w14:paraId="250FCDDC" w14:textId="77777777" w:rsidR="00D620E6" w:rsidRPr="00D620E6" w:rsidRDefault="00D620E6" w:rsidP="00D620E6">
      <w:r w:rsidRPr="00D620E6">
        <w:t xml:space="preserve">    for name in result:</w:t>
      </w:r>
    </w:p>
    <w:p w14:paraId="1867FFA4" w14:textId="6A593E2C" w:rsidR="00D620E6" w:rsidRDefault="00D620E6" w:rsidP="00D620E6">
      <w:r w:rsidRPr="00D620E6">
        <w:t xml:space="preserve">        </w:t>
      </w:r>
      <w:proofErr w:type="spellStart"/>
      <w:r w:rsidRPr="00D620E6">
        <w:t>file.write</w:t>
      </w:r>
      <w:proofErr w:type="spellEnd"/>
      <w:r w:rsidRPr="00D620E6">
        <w:t>(name + '\n')</w:t>
      </w:r>
    </w:p>
    <w:p w14:paraId="1DB8E970" w14:textId="77777777" w:rsidR="008E6AF7" w:rsidRDefault="008E6AF7" w:rsidP="00D620E6"/>
    <w:p w14:paraId="24E35E3F" w14:textId="16142415" w:rsidR="008E6AF7" w:rsidRDefault="008E6AF7" w:rsidP="00D620E6">
      <w:r>
        <w:t>4.</w:t>
      </w:r>
    </w:p>
    <w:p w14:paraId="05BE616F" w14:textId="1F735196" w:rsidR="008E6AF7" w:rsidRDefault="0075779B" w:rsidP="00BE03A3">
      <w:pPr>
        <w:pStyle w:val="ListParagraph"/>
        <w:numPr>
          <w:ilvl w:val="0"/>
          <w:numId w:val="1"/>
        </w:numPr>
      </w:pPr>
      <w:r>
        <w:t xml:space="preserve">The challenges faced here are </w:t>
      </w:r>
      <w:r w:rsidR="001907DA">
        <w:t xml:space="preserve">as we don’t have access to use </w:t>
      </w:r>
      <w:proofErr w:type="spellStart"/>
      <w:r w:rsidR="001907DA">
        <w:t>sudo</w:t>
      </w:r>
      <w:proofErr w:type="spellEnd"/>
      <w:r w:rsidR="001907DA">
        <w:t xml:space="preserve">, we need to copy </w:t>
      </w:r>
      <w:proofErr w:type="spellStart"/>
      <w:r w:rsidR="002337DD">
        <w:t>john.conf</w:t>
      </w:r>
      <w:proofErr w:type="spellEnd"/>
      <w:r w:rsidR="002337DD">
        <w:t xml:space="preserve"> to our current working directory.</w:t>
      </w:r>
    </w:p>
    <w:p w14:paraId="3AC14996" w14:textId="53CC0FFE" w:rsidR="00554AB1" w:rsidRDefault="00554AB1" w:rsidP="00BE03A3">
      <w:pPr>
        <w:pStyle w:val="ListParagraph"/>
        <w:rPr>
          <w:rFonts w:ascii="Arial" w:hAnsi="Arial" w:cs="Arial"/>
          <w:color w:val="313131"/>
          <w:shd w:val="clear" w:color="auto" w:fill="FFFFFF"/>
        </w:rPr>
      </w:pPr>
      <w:r w:rsidRPr="00BE03A3">
        <w:rPr>
          <w:rFonts w:ascii="Arial" w:hAnsi="Arial" w:cs="Arial"/>
          <w:color w:val="313131"/>
          <w:shd w:val="clear" w:color="auto" w:fill="FFFFFF"/>
        </w:rPr>
        <w:t>cp /etc/john/</w:t>
      </w:r>
      <w:proofErr w:type="spellStart"/>
      <w:r w:rsidRPr="00BE03A3">
        <w:rPr>
          <w:rFonts w:ascii="Arial" w:hAnsi="Arial" w:cs="Arial"/>
          <w:color w:val="313131"/>
          <w:shd w:val="clear" w:color="auto" w:fill="FFFFFF"/>
        </w:rPr>
        <w:t>john.conf</w:t>
      </w:r>
      <w:proofErr w:type="spellEnd"/>
      <w:r w:rsidRPr="00BE03A3">
        <w:rPr>
          <w:rFonts w:ascii="Arial" w:hAnsi="Arial" w:cs="Arial"/>
          <w:color w:val="313131"/>
          <w:shd w:val="clear" w:color="auto" w:fill="FFFFFF"/>
        </w:rPr>
        <w:t xml:space="preserve"> .john/</w:t>
      </w:r>
      <w:proofErr w:type="spellStart"/>
      <w:r w:rsidRPr="00BE03A3">
        <w:rPr>
          <w:rFonts w:ascii="Arial" w:hAnsi="Arial" w:cs="Arial"/>
          <w:color w:val="313131"/>
          <w:shd w:val="clear" w:color="auto" w:fill="FFFFFF"/>
        </w:rPr>
        <w:t>john.conf</w:t>
      </w:r>
      <w:proofErr w:type="spellEnd"/>
    </w:p>
    <w:p w14:paraId="25A709B4" w14:textId="77777777" w:rsidR="00ED3C7E" w:rsidRDefault="00ED3C7E" w:rsidP="00BE03A3">
      <w:pPr>
        <w:pStyle w:val="ListParagraph"/>
        <w:numPr>
          <w:ilvl w:val="0"/>
          <w:numId w:val="1"/>
        </w:numPr>
      </w:pPr>
      <w:r>
        <w:t>we don’t have access to assign value to the rule in:</w:t>
      </w:r>
    </w:p>
    <w:p w14:paraId="1EF8A3CA" w14:textId="60BE73CC" w:rsidR="00ED3C7E" w:rsidRDefault="00ED3C7E" w:rsidP="00BE03A3">
      <w:pPr>
        <w:pStyle w:val="ListParagraph"/>
      </w:pPr>
      <w:r w:rsidRPr="005839CF">
        <w:t>john --wordlist=</w:t>
      </w:r>
      <w:r w:rsidRPr="000D72A3">
        <w:t xml:space="preserve"> CMSC626-Enroll-2023-02-10.csv</w:t>
      </w:r>
      <w:r w:rsidRPr="005839CF">
        <w:t xml:space="preserve"> </w:t>
      </w:r>
      <w:r>
        <w:t xml:space="preserve">--rule </w:t>
      </w:r>
      <w:r w:rsidRPr="005839CF">
        <w:t>shadow</w:t>
      </w:r>
    </w:p>
    <w:p w14:paraId="7E25F012" w14:textId="77777777" w:rsidR="00490419" w:rsidRDefault="00F42DFA" w:rsidP="00BE03A3">
      <w:pPr>
        <w:pStyle w:val="ListParagraph"/>
      </w:pPr>
      <w:r>
        <w:t xml:space="preserve">so we can copy </w:t>
      </w:r>
      <w:proofErr w:type="spellStart"/>
      <w:r>
        <w:t>john.conf</w:t>
      </w:r>
      <w:proofErr w:type="spellEnd"/>
      <w:r>
        <w:t xml:space="preserve"> file and use the command </w:t>
      </w:r>
    </w:p>
    <w:p w14:paraId="78BE3FBD" w14:textId="62A3C237" w:rsidR="00D90F74" w:rsidRDefault="00F42DFA" w:rsidP="00490419">
      <w:pPr>
        <w:pStyle w:val="ListParagraph"/>
      </w:pPr>
      <w:r>
        <w:t>nano .john/</w:t>
      </w:r>
      <w:proofErr w:type="spellStart"/>
      <w:r>
        <w:t>john.conf</w:t>
      </w:r>
      <w:proofErr w:type="spellEnd"/>
    </w:p>
    <w:p w14:paraId="057382AC" w14:textId="7FE469DD" w:rsidR="00BE03A3" w:rsidRDefault="00F42DFA" w:rsidP="00BE03A3">
      <w:pPr>
        <w:pStyle w:val="ListParagraph"/>
      </w:pPr>
      <w:r>
        <w:t xml:space="preserve"> and make custom rule in the </w:t>
      </w:r>
      <w:r w:rsidR="002B37D9">
        <w:t>wordlist section.</w:t>
      </w:r>
    </w:p>
    <w:p w14:paraId="7209AB4E" w14:textId="2EC05EE6" w:rsidR="00BE03A3" w:rsidRDefault="00F87A30" w:rsidP="00BE03A3">
      <w:pPr>
        <w:pStyle w:val="ListParagraph"/>
        <w:numPr>
          <w:ilvl w:val="0"/>
          <w:numId w:val="1"/>
        </w:numPr>
      </w:pPr>
      <w:r>
        <w:t xml:space="preserve">Some of the username criteria match exceeds the memory and will take </w:t>
      </w:r>
      <w:r w:rsidR="00E3593E">
        <w:t>a very long time to run. Tried matching those usernames by partial</w:t>
      </w:r>
      <w:r w:rsidR="00996624">
        <w:t>/Full</w:t>
      </w:r>
      <w:r w:rsidR="00E3593E">
        <w:t xml:space="preserve"> matching</w:t>
      </w:r>
      <w:r w:rsidR="00996624">
        <w:t xml:space="preserve"> using python code by generating </w:t>
      </w:r>
      <w:r w:rsidR="00F14B48">
        <w:t>passwords according to the mentioned criteria.</w:t>
      </w:r>
    </w:p>
    <w:p w14:paraId="7A6A2493" w14:textId="77777777" w:rsidR="006943E4" w:rsidRDefault="006943E4" w:rsidP="00ED3C7E"/>
    <w:p w14:paraId="41023203" w14:textId="43B02C7D" w:rsidR="00554AB1" w:rsidRPr="00D620E6" w:rsidRDefault="00554AB1" w:rsidP="00D620E6"/>
    <w:p w14:paraId="4B991DCD" w14:textId="77777777" w:rsidR="00200DEB" w:rsidRPr="00200DEB" w:rsidRDefault="00200DEB" w:rsidP="00200DEB">
      <w:pPr>
        <w:ind w:firstLine="720"/>
        <w:rPr>
          <w:rFonts w:cstheme="minorHAnsi"/>
          <w:szCs w:val="24"/>
        </w:rPr>
      </w:pPr>
    </w:p>
    <w:p w14:paraId="47D58137" w14:textId="77777777" w:rsidR="00200DEB" w:rsidRPr="0088519A" w:rsidRDefault="00200DEB" w:rsidP="0088519A">
      <w:pPr>
        <w:spacing w:after="0" w:line="240" w:lineRule="auto"/>
        <w:rPr>
          <w:rFonts w:eastAsia="Times New Roman" w:cstheme="minorHAnsi"/>
          <w:color w:val="212121"/>
          <w:shd w:val="clear" w:color="auto" w:fill="FFFFFF"/>
          <w:lang w:eastAsia="en-IN"/>
        </w:rPr>
      </w:pPr>
    </w:p>
    <w:p w14:paraId="02FEF7E5" w14:textId="77777777" w:rsidR="0088519A" w:rsidRPr="0088519A" w:rsidRDefault="0088519A" w:rsidP="0088519A">
      <w:pPr>
        <w:pStyle w:val="HTMLPreformatted"/>
        <w:rPr>
          <w:rFonts w:asciiTheme="minorHAnsi" w:hAnsiTheme="minorHAnsi" w:cstheme="minorHAnsi"/>
          <w:color w:val="000000"/>
          <w:sz w:val="22"/>
          <w:szCs w:val="22"/>
        </w:rPr>
      </w:pPr>
    </w:p>
    <w:p w14:paraId="21F4E7DB" w14:textId="5E48F571" w:rsidR="0088519A" w:rsidRDefault="0088519A" w:rsidP="0088519A"/>
    <w:p w14:paraId="2FFCE05F" w14:textId="13385AB5" w:rsidR="0088519A" w:rsidRDefault="0088519A" w:rsidP="0088519A"/>
    <w:p w14:paraId="73FC7C16" w14:textId="383149E2" w:rsidR="0088519A" w:rsidRPr="008E7D18" w:rsidRDefault="0088519A" w:rsidP="0088519A"/>
    <w:p w14:paraId="1CF9D7D3" w14:textId="77777777" w:rsidR="00BD00AE" w:rsidRDefault="00BD00AE" w:rsidP="0088519A"/>
    <w:p w14:paraId="2AFE9FBA" w14:textId="30FE0B07" w:rsidR="0088519A" w:rsidRPr="0088519A" w:rsidRDefault="0088519A" w:rsidP="0088519A">
      <w:pPr>
        <w:rPr>
          <w:u w:val="single"/>
        </w:rPr>
      </w:pPr>
      <w:r w:rsidRPr="0088519A">
        <w:rPr>
          <w:u w:val="single"/>
        </w:rPr>
        <w:lastRenderedPageBreak/>
        <w:t>References:</w:t>
      </w:r>
    </w:p>
    <w:p w14:paraId="397BA6CA" w14:textId="175F7629" w:rsidR="0088519A" w:rsidRDefault="00200DEB" w:rsidP="0088519A">
      <w:hyperlink r:id="rId8" w:history="1">
        <w:r>
          <w:rPr>
            <w:rStyle w:val="Hyperlink"/>
          </w:rPr>
          <w:t>CH02-CompSec4e_accessible_L03 (blackboardcdn.com)</w:t>
        </w:r>
      </w:hyperlink>
    </w:p>
    <w:p w14:paraId="7E4D4A1B" w14:textId="4524D5A7" w:rsidR="00C07EB9" w:rsidRDefault="00C07EB9" w:rsidP="0088519A">
      <w:hyperlink r:id="rId9" w:history="1">
        <w:r>
          <w:rPr>
            <w:rStyle w:val="Hyperlink"/>
          </w:rPr>
          <w:t>John the Ripper - wordlist rules syntax (openwall.com)</w:t>
        </w:r>
      </w:hyperlink>
    </w:p>
    <w:p w14:paraId="414C4296" w14:textId="6A5FDD2B" w:rsidR="008676CC" w:rsidRDefault="008676CC" w:rsidP="0088519A">
      <w:hyperlink r:id="rId10" w:anchor="510" w:history="1">
        <w:r>
          <w:rPr>
            <w:rStyle w:val="Hyperlink"/>
          </w:rPr>
          <w:t>Comprehensive Guide to John the Ripper. Part 5: Rule-based attack - Ethical hacking and penetration testing (miloserdov.org)</w:t>
        </w:r>
      </w:hyperlink>
    </w:p>
    <w:p w14:paraId="0D8CFDBD" w14:textId="6F145E0D" w:rsidR="00B06ABA" w:rsidRDefault="00B06ABA" w:rsidP="0088519A">
      <w:hyperlink r:id="rId11" w:history="1">
        <w:r>
          <w:rPr>
            <w:rStyle w:val="Hyperlink"/>
          </w:rPr>
          <w:t xml:space="preserve">Python - </w:t>
        </w:r>
        <w:proofErr w:type="spellStart"/>
        <w:r>
          <w:rPr>
            <w:rStyle w:val="Hyperlink"/>
          </w:rPr>
          <w:t>Itertools.Product</w:t>
        </w:r>
        <w:proofErr w:type="spellEnd"/>
        <w:r>
          <w:rPr>
            <w:rStyle w:val="Hyperlink"/>
          </w:rPr>
          <w:t xml:space="preserve">() - </w:t>
        </w:r>
        <w:proofErr w:type="spellStart"/>
        <w:r>
          <w:rPr>
            <w:rStyle w:val="Hyperlink"/>
          </w:rPr>
          <w:t>GeeksforGeeks</w:t>
        </w:r>
        <w:proofErr w:type="spellEnd"/>
      </w:hyperlink>
    </w:p>
    <w:p w14:paraId="47B84DC7" w14:textId="0B040138" w:rsidR="00861AEA" w:rsidRDefault="00861AEA" w:rsidP="0088519A">
      <w:hyperlink r:id="rId12" w:history="1">
        <w:proofErr w:type="spellStart"/>
        <w:r>
          <w:rPr>
            <w:rStyle w:val="Hyperlink"/>
          </w:rPr>
          <w:t>itertools</w:t>
        </w:r>
        <w:proofErr w:type="spellEnd"/>
        <w:r>
          <w:rPr>
            <w:rStyle w:val="Hyperlink"/>
          </w:rPr>
          <w:t xml:space="preserve"> — Functions creating iterators for efficient looping — Python 3.11.2 documentation</w:t>
        </w:r>
      </w:hyperlink>
    </w:p>
    <w:sectPr w:rsidR="00861A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C51F2"/>
    <w:multiLevelType w:val="hybridMultilevel"/>
    <w:tmpl w:val="C9264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45918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19A"/>
    <w:rsid w:val="0001734F"/>
    <w:rsid w:val="00024324"/>
    <w:rsid w:val="00027080"/>
    <w:rsid w:val="000425BA"/>
    <w:rsid w:val="000620E0"/>
    <w:rsid w:val="00085C4E"/>
    <w:rsid w:val="000D72A3"/>
    <w:rsid w:val="000E7AC8"/>
    <w:rsid w:val="00103D1C"/>
    <w:rsid w:val="00166D27"/>
    <w:rsid w:val="001759BD"/>
    <w:rsid w:val="001907DA"/>
    <w:rsid w:val="001D015A"/>
    <w:rsid w:val="001D30D3"/>
    <w:rsid w:val="00200DEB"/>
    <w:rsid w:val="00201FC7"/>
    <w:rsid w:val="00231BCB"/>
    <w:rsid w:val="002337DD"/>
    <w:rsid w:val="00286891"/>
    <w:rsid w:val="002B37D9"/>
    <w:rsid w:val="002D3B92"/>
    <w:rsid w:val="002F542D"/>
    <w:rsid w:val="00385D54"/>
    <w:rsid w:val="003B2952"/>
    <w:rsid w:val="00420F60"/>
    <w:rsid w:val="004509E6"/>
    <w:rsid w:val="00457166"/>
    <w:rsid w:val="00473D93"/>
    <w:rsid w:val="00490419"/>
    <w:rsid w:val="004B4105"/>
    <w:rsid w:val="00500BC5"/>
    <w:rsid w:val="005076C0"/>
    <w:rsid w:val="005131DE"/>
    <w:rsid w:val="00517BF4"/>
    <w:rsid w:val="00554AB1"/>
    <w:rsid w:val="00567F16"/>
    <w:rsid w:val="005839CF"/>
    <w:rsid w:val="005C2672"/>
    <w:rsid w:val="005E1C48"/>
    <w:rsid w:val="00606B31"/>
    <w:rsid w:val="00607861"/>
    <w:rsid w:val="00671467"/>
    <w:rsid w:val="00675DED"/>
    <w:rsid w:val="006943E4"/>
    <w:rsid w:val="00695810"/>
    <w:rsid w:val="00751420"/>
    <w:rsid w:val="0075779B"/>
    <w:rsid w:val="00777206"/>
    <w:rsid w:val="0079238B"/>
    <w:rsid w:val="00802F57"/>
    <w:rsid w:val="0085199E"/>
    <w:rsid w:val="00854D94"/>
    <w:rsid w:val="00861AEA"/>
    <w:rsid w:val="008676CC"/>
    <w:rsid w:val="0088519A"/>
    <w:rsid w:val="008E6AF7"/>
    <w:rsid w:val="008E7D18"/>
    <w:rsid w:val="00910BAC"/>
    <w:rsid w:val="009759DB"/>
    <w:rsid w:val="00976CF5"/>
    <w:rsid w:val="0099006D"/>
    <w:rsid w:val="00996624"/>
    <w:rsid w:val="009C7A06"/>
    <w:rsid w:val="00A23B30"/>
    <w:rsid w:val="00A73A6F"/>
    <w:rsid w:val="00AE4255"/>
    <w:rsid w:val="00B06ABA"/>
    <w:rsid w:val="00B121A0"/>
    <w:rsid w:val="00B14F32"/>
    <w:rsid w:val="00B34953"/>
    <w:rsid w:val="00B37983"/>
    <w:rsid w:val="00B81B84"/>
    <w:rsid w:val="00BB1C5C"/>
    <w:rsid w:val="00BD00AE"/>
    <w:rsid w:val="00BD71B6"/>
    <w:rsid w:val="00BE03A3"/>
    <w:rsid w:val="00C01F48"/>
    <w:rsid w:val="00C07EB9"/>
    <w:rsid w:val="00C848AB"/>
    <w:rsid w:val="00CC3BEA"/>
    <w:rsid w:val="00CD1FA3"/>
    <w:rsid w:val="00CE4161"/>
    <w:rsid w:val="00CF4C0D"/>
    <w:rsid w:val="00D1259F"/>
    <w:rsid w:val="00D21B70"/>
    <w:rsid w:val="00D37993"/>
    <w:rsid w:val="00D620E6"/>
    <w:rsid w:val="00D90F74"/>
    <w:rsid w:val="00E0595B"/>
    <w:rsid w:val="00E3593E"/>
    <w:rsid w:val="00E4190C"/>
    <w:rsid w:val="00E442A3"/>
    <w:rsid w:val="00E67E67"/>
    <w:rsid w:val="00E803AF"/>
    <w:rsid w:val="00E91273"/>
    <w:rsid w:val="00EA7634"/>
    <w:rsid w:val="00EB28F1"/>
    <w:rsid w:val="00ED3C7E"/>
    <w:rsid w:val="00EE0FCE"/>
    <w:rsid w:val="00EE5EF3"/>
    <w:rsid w:val="00F14B48"/>
    <w:rsid w:val="00F33FB7"/>
    <w:rsid w:val="00F42DFA"/>
    <w:rsid w:val="00F43014"/>
    <w:rsid w:val="00F87A30"/>
    <w:rsid w:val="00FE0E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824D2"/>
  <w15:chartTrackingRefBased/>
  <w15:docId w15:val="{427FC967-DB2A-42AD-90F5-EED08012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19A"/>
    <w:rPr>
      <w:color w:val="0563C1" w:themeColor="hyperlink"/>
      <w:u w:val="single"/>
    </w:rPr>
  </w:style>
  <w:style w:type="character" w:styleId="UnresolvedMention">
    <w:name w:val="Unresolved Mention"/>
    <w:basedOn w:val="DefaultParagraphFont"/>
    <w:uiPriority w:val="99"/>
    <w:semiHidden/>
    <w:unhideWhenUsed/>
    <w:rsid w:val="0088519A"/>
    <w:rPr>
      <w:color w:val="605E5C"/>
      <w:shd w:val="clear" w:color="auto" w:fill="E1DFDD"/>
    </w:rPr>
  </w:style>
  <w:style w:type="paragraph" w:styleId="HTMLPreformatted">
    <w:name w:val="HTML Preformatted"/>
    <w:basedOn w:val="Normal"/>
    <w:link w:val="HTMLPreformattedChar"/>
    <w:uiPriority w:val="99"/>
    <w:semiHidden/>
    <w:unhideWhenUsed/>
    <w:rsid w:val="00885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8519A"/>
    <w:rPr>
      <w:rFonts w:ascii="Courier New" w:eastAsia="Times New Roman" w:hAnsi="Courier New" w:cs="Courier New"/>
      <w:sz w:val="20"/>
      <w:szCs w:val="20"/>
      <w:lang w:eastAsia="en-IN"/>
    </w:rPr>
  </w:style>
  <w:style w:type="paragraph" w:styleId="ListParagraph">
    <w:name w:val="List Paragraph"/>
    <w:basedOn w:val="Normal"/>
    <w:uiPriority w:val="34"/>
    <w:qFormat/>
    <w:rsid w:val="00BE0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02065">
      <w:bodyDiv w:val="1"/>
      <w:marLeft w:val="0"/>
      <w:marRight w:val="0"/>
      <w:marTop w:val="0"/>
      <w:marBottom w:val="0"/>
      <w:divBdr>
        <w:top w:val="none" w:sz="0" w:space="0" w:color="auto"/>
        <w:left w:val="none" w:sz="0" w:space="0" w:color="auto"/>
        <w:bottom w:val="none" w:sz="0" w:space="0" w:color="auto"/>
        <w:right w:val="none" w:sz="0" w:space="0" w:color="auto"/>
      </w:divBdr>
    </w:div>
    <w:div w:id="1291858942">
      <w:bodyDiv w:val="1"/>
      <w:marLeft w:val="0"/>
      <w:marRight w:val="0"/>
      <w:marTop w:val="0"/>
      <w:marBottom w:val="0"/>
      <w:divBdr>
        <w:top w:val="none" w:sz="0" w:space="0" w:color="auto"/>
        <w:left w:val="none" w:sz="0" w:space="0" w:color="auto"/>
        <w:bottom w:val="none" w:sz="0" w:space="0" w:color="auto"/>
        <w:right w:val="none" w:sz="0" w:space="0" w:color="auto"/>
      </w:divBdr>
    </w:div>
    <w:div w:id="1779526352">
      <w:bodyDiv w:val="1"/>
      <w:marLeft w:val="0"/>
      <w:marRight w:val="0"/>
      <w:marTop w:val="0"/>
      <w:marBottom w:val="0"/>
      <w:divBdr>
        <w:top w:val="none" w:sz="0" w:space="0" w:color="auto"/>
        <w:left w:val="none" w:sz="0" w:space="0" w:color="auto"/>
        <w:bottom w:val="none" w:sz="0" w:space="0" w:color="auto"/>
        <w:right w:val="none" w:sz="0" w:space="0" w:color="auto"/>
      </w:divBdr>
    </w:div>
    <w:div w:id="2114594220">
      <w:bodyDiv w:val="1"/>
      <w:marLeft w:val="0"/>
      <w:marRight w:val="0"/>
      <w:marTop w:val="0"/>
      <w:marBottom w:val="0"/>
      <w:divBdr>
        <w:top w:val="none" w:sz="0" w:space="0" w:color="auto"/>
        <w:left w:val="none" w:sz="0" w:space="0" w:color="auto"/>
        <w:bottom w:val="none" w:sz="0" w:space="0" w:color="auto"/>
        <w:right w:val="none" w:sz="0" w:space="0" w:color="auto"/>
      </w:divBdr>
    </w:div>
    <w:div w:id="21242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us-east-1-prod-fleet01-xythos.content.blackboardcdn.com/blackboard.learn.xythos.prod/5954eb74c7df4/20853920?X-Blackboard-S3-Bucket=blackboard.learn.xythos.prod&amp;X-Blackboard-Expiration=1676851200000&amp;X-Blackboard-Signature=j2dqL5m2BmuM9DMIXtTGCuDKFGLFvL%2FDBsSyiND3QKM%3D&amp;X-Blackboard-Client-Id=100208&amp;X-Blackboard-S3-Region=us-east-1&amp;response-cache-control=private%2C%20max-age%3D21600&amp;response-content-disposition=inline%3B%20filename%2A%3DUTF-8%27%27CH02-CompSec4e_accessible_L03.pdf&amp;response-content-type=application%2Fpdf&amp;X-Amz-Security-Token=IQoJb3JpZ2luX2VjEP3%2F%2F%2F%2F%2F%2F%2F%2F%2F%2FwEaCXVzLWVhc3QtMSJGMEQCIEQQIAfwL%2B4qxIutoRXaW4vkzvlzQfeM2oh5H21bbDDsAiAC8GDHugloJsm3pz48TRF86QWRfmtCg8OLv9Zqkofw4SrVBAiV%2F%2F%2F%2F%2F%2F%2F%2F%2F%2F8BEAAaDDU1NjkwMzg2MTM2MSIMYejZSnmP5%2BhufHY5KqkETSykdtU%2FtBOXBybTfaE3R2Cj4EjyFPTYHydpIy0jJaiSXHsQvi9XMPEgHr8%2BQgORzgBpWCxGGsd7juTQ8k7ZdPja7treVuK1evvd89jwba%2FXQNKVa1dvCyBUZ6OdYps6vZRVWxbw55G%2B%2BokjnBC2wXiOs3UGgm%2BwiTGtUqAiuQeDIDKLP8Z0zmLXuODBLDMGz91Z6Irv%2B3ABnAsTiEFeTNxHVvfqrBVPycGedW1tV8temBnLKm5nnGsu45NW9WSrSyXq9l7NZQ%2FXL%2Br8XnvZJie0zDAJx4KXe%2FRRvAlSEuUvQwIUYdpfFcdPDb2gK4NuDoAk6kGcAGn8T6XmaJ31zYuFqVX7FfrpOlEmBZHpW88L2wbp1I2SX8xVaMBfktFb2j3dBdUNWHPgqZPH0FY3f%2FyVUg2v05hjXnbfDZRwnKsBfuOeaUI69SCRubJvZWDXFIp%2BmrwOPiCaKD3GgJ3rJ45Pw5dEsft3c%2BDO8IPfq%2Bwwt0MwvdxdE1DFbZex1DlGIJHEd5gMqKIYwV8nzMeNBt4AlAys8NGt1iT%2FS49Ux9fhupE2JvVkH2Edp%2F0pP9XAJo11PZOlneXVcVIMl5FxsGE4rwjFIGAEzghXXNgbu%2BwB2bFz%2BMFB29cvKLlwWnMjyVh17%2Bjd91oC4bx%2Btv4%2FUMSKM9i3ak8Trvw8SifAY83qqBmgSubZsLXKnanvoYYXDCI1QKpkey3E7RRD1xt3NhWPg2HYByy%2B7DDTgcqfBjqqAQE%2B6HLFsyC%2FDsiXA8w8iyoxWQB7GTs8L6BiyY5bTj6GXvlXPSgZmU00zRuLnJBpipWh23oJo51K4G84%2Fua4Sj8hQ7VwNr97hO0uzc%2F5BOFRgkZcWdXaPVfQ0vaVleoL529rwNdxhegvMT4caLqR2G4RhkOL9Kkmbu4xBdcUi08vfSCqIZQrqbBNrCzWOsSBUObXu2qlptJV27dHjax%2FKttseYwEU9UbgANb&amp;X-Amz-Algorithm=AWS4-HMAC-SHA256&amp;X-Amz-Date=20230219T180000Z&amp;X-Amz-SignedHeaders=host&amp;X-Amz-Expires=21600&amp;X-Amz-Credential=ASIAYDKQORRYTKDDXUVP%2F20230219%2Fus-east-1%2Fs3%2Faws4_request&amp;X-Amz-Signature=85d228a59c4b86a35927594bc0046b89cce45cc8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b02734@umbc.edu" TargetMode="External"/><Relationship Id="rId12" Type="http://schemas.openxmlformats.org/officeDocument/2006/relationships/hyperlink" Target="https://docs.python.org/3/library/itertool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b02734@umbc.edu" TargetMode="External"/><Relationship Id="rId11" Type="http://schemas.openxmlformats.org/officeDocument/2006/relationships/hyperlink" Target="https://www.geeksforgeeks.org/python-itertools-product/" TargetMode="External"/><Relationship Id="rId5" Type="http://schemas.openxmlformats.org/officeDocument/2006/relationships/webSettings" Target="webSettings.xml"/><Relationship Id="rId10" Type="http://schemas.openxmlformats.org/officeDocument/2006/relationships/hyperlink" Target="https://miloserdov.org/?p=5477" TargetMode="External"/><Relationship Id="rId4" Type="http://schemas.openxmlformats.org/officeDocument/2006/relationships/settings" Target="settings.xml"/><Relationship Id="rId9" Type="http://schemas.openxmlformats.org/officeDocument/2006/relationships/hyperlink" Target="https://www.openwall.com/john/doc/RULES.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D6F6-FB82-476E-8A57-0F0A35F2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Rasheed Khan .</dc:creator>
  <cp:keywords/>
  <dc:description/>
  <cp:lastModifiedBy>Faisal Rasheed Khan Unknown</cp:lastModifiedBy>
  <cp:revision>106</cp:revision>
  <cp:lastPrinted>2023-02-20T04:10:00Z</cp:lastPrinted>
  <dcterms:created xsi:type="dcterms:W3CDTF">2023-02-19T20:09:00Z</dcterms:created>
  <dcterms:modified xsi:type="dcterms:W3CDTF">2023-02-20T04:17:00Z</dcterms:modified>
</cp:coreProperties>
</file>